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39" w:rsidRPr="00EE3F39" w:rsidRDefault="00EE3F39" w:rsidP="00EE3F3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3F39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EE3F39" w:rsidRPr="00EE3F39" w:rsidRDefault="00EE3F39" w:rsidP="00EE3F3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3F39" w:rsidRPr="00EE3F39" w:rsidRDefault="00EE3F39" w:rsidP="00EE3F3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3F39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EE3F39" w:rsidRPr="00EE3F39" w:rsidRDefault="00EE3F39" w:rsidP="00EE3F3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3F39" w:rsidRPr="00EE3F39" w:rsidRDefault="00EE3F39" w:rsidP="00EE3F39">
      <w:pPr>
        <w:jc w:val="center"/>
        <w:rPr>
          <w:rFonts w:eastAsia="Calibri"/>
          <w:b/>
          <w:sz w:val="36"/>
          <w:szCs w:val="36"/>
          <w:lang w:eastAsia="en-US"/>
        </w:rPr>
      </w:pPr>
      <w:r w:rsidRPr="00EE3F39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EE3F39" w:rsidRPr="00EE3F39" w:rsidRDefault="00EE3F39" w:rsidP="00EE3F39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03</w:t>
      </w:r>
      <w:r w:rsidRPr="00EE3F39">
        <w:rPr>
          <w:rFonts w:eastAsia="Calibri"/>
          <w:b/>
          <w:sz w:val="28"/>
          <w:szCs w:val="28"/>
          <w:lang w:eastAsia="en-US"/>
        </w:rPr>
        <w:t xml:space="preserve"> ноября 2022 года                                                                                   №</w:t>
      </w:r>
      <w:r>
        <w:rPr>
          <w:rFonts w:eastAsia="Calibri"/>
          <w:b/>
          <w:sz w:val="28"/>
          <w:szCs w:val="28"/>
          <w:lang w:eastAsia="en-US"/>
        </w:rPr>
        <w:t xml:space="preserve"> 205-р</w:t>
      </w:r>
    </w:p>
    <w:p w:rsidR="004D7BA5" w:rsidRDefault="00EE3F39" w:rsidP="00EE3F39">
      <w:pPr>
        <w:tabs>
          <w:tab w:val="left" w:pos="8052"/>
        </w:tabs>
        <w:jc w:val="center"/>
        <w:rPr>
          <w:rFonts w:eastAsia="Calibri"/>
          <w:b/>
          <w:sz w:val="28"/>
          <w:szCs w:val="28"/>
        </w:rPr>
      </w:pPr>
      <w:proofErr w:type="spellStart"/>
      <w:r w:rsidRPr="00EE3F39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EE3F39">
        <w:rPr>
          <w:rFonts w:eastAsia="Calibri"/>
          <w:b/>
          <w:sz w:val="28"/>
          <w:szCs w:val="28"/>
          <w:lang w:eastAsia="en-US"/>
        </w:rPr>
        <w:t>.Л</w:t>
      </w:r>
      <w:proofErr w:type="gramEnd"/>
      <w:r w:rsidRPr="00EE3F39">
        <w:rPr>
          <w:rFonts w:eastAsia="Calibri"/>
          <w:b/>
          <w:sz w:val="28"/>
          <w:szCs w:val="28"/>
          <w:lang w:eastAsia="en-US"/>
        </w:rPr>
        <w:t>евокумское</w:t>
      </w:r>
      <w:proofErr w:type="spellEnd"/>
    </w:p>
    <w:p w:rsidR="004D7BA5" w:rsidRPr="00EE3F39" w:rsidRDefault="004D7BA5" w:rsidP="004D7BA5">
      <w:pPr>
        <w:rPr>
          <w:rFonts w:eastAsia="Calibri"/>
          <w:sz w:val="28"/>
          <w:szCs w:val="28"/>
        </w:rPr>
      </w:pPr>
    </w:p>
    <w:p w:rsidR="00780441" w:rsidRPr="00780441" w:rsidRDefault="00780441" w:rsidP="006A59DF">
      <w:pPr>
        <w:tabs>
          <w:tab w:val="left" w:pos="-288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лана проведения экспертизы нормативных правовых актов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>
        <w:rPr>
          <w:sz w:val="28"/>
          <w:szCs w:val="28"/>
        </w:rPr>
        <w:t xml:space="preserve"> Ставропольского</w:t>
      </w:r>
      <w:proofErr w:type="gramEnd"/>
      <w:r>
        <w:rPr>
          <w:sz w:val="28"/>
          <w:szCs w:val="28"/>
        </w:rPr>
        <w:t xml:space="preserve"> края, </w:t>
      </w:r>
      <w:r w:rsidRPr="00DA03AE">
        <w:rPr>
          <w:sz w:val="28"/>
          <w:szCs w:val="28"/>
        </w:rPr>
        <w:t>затрагивающих вопросы</w:t>
      </w:r>
      <w:r>
        <w:rPr>
          <w:sz w:val="28"/>
          <w:szCs w:val="28"/>
        </w:rPr>
        <w:t xml:space="preserve"> </w:t>
      </w:r>
      <w:r w:rsidRPr="00DA03AE">
        <w:rPr>
          <w:sz w:val="28"/>
          <w:szCs w:val="28"/>
        </w:rPr>
        <w:t>осуществления предпринимательской и инвестиционной деятельности</w:t>
      </w:r>
      <w:r>
        <w:rPr>
          <w:sz w:val="28"/>
          <w:szCs w:val="28"/>
        </w:rPr>
        <w:t xml:space="preserve"> на</w:t>
      </w:r>
      <w:r w:rsidR="004D7BA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</w:t>
      </w:r>
      <w:r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80441" w:rsidRDefault="00780441" w:rsidP="006A59DF">
      <w:pPr>
        <w:tabs>
          <w:tab w:val="left" w:pos="4290"/>
        </w:tabs>
        <w:suppressAutoHyphens/>
        <w:jc w:val="both"/>
        <w:rPr>
          <w:sz w:val="28"/>
          <w:szCs w:val="28"/>
        </w:rPr>
      </w:pPr>
    </w:p>
    <w:p w:rsidR="006A59DF" w:rsidRPr="00780441" w:rsidRDefault="006A59DF" w:rsidP="006A59DF">
      <w:pPr>
        <w:tabs>
          <w:tab w:val="left" w:pos="4290"/>
        </w:tabs>
        <w:suppressAutoHyphens/>
        <w:jc w:val="both"/>
        <w:rPr>
          <w:sz w:val="28"/>
          <w:szCs w:val="28"/>
        </w:rPr>
      </w:pPr>
    </w:p>
    <w:p w:rsidR="00780441" w:rsidRPr="00780441" w:rsidRDefault="00780441" w:rsidP="006A59D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80441">
        <w:rPr>
          <w:sz w:val="28"/>
          <w:szCs w:val="28"/>
        </w:rPr>
        <w:t>В соответствии с Порядк</w:t>
      </w:r>
      <w:r>
        <w:rPr>
          <w:sz w:val="28"/>
          <w:szCs w:val="28"/>
        </w:rPr>
        <w:t>ом</w:t>
      </w:r>
      <w:r w:rsidRPr="00780441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и Порядк</w:t>
      </w:r>
      <w:r w:rsidR="00EE3F39">
        <w:rPr>
          <w:sz w:val="28"/>
          <w:szCs w:val="28"/>
        </w:rPr>
        <w:t>ом</w:t>
      </w:r>
      <w:r w:rsidRPr="00780441">
        <w:rPr>
          <w:sz w:val="28"/>
          <w:szCs w:val="28"/>
        </w:rPr>
        <w:t xml:space="preserve"> проведения экспертизы муниципальных нормативных правовых актов администрации Ле</w:t>
      </w:r>
      <w:r w:rsidR="00334F8C">
        <w:rPr>
          <w:sz w:val="28"/>
          <w:szCs w:val="28"/>
        </w:rPr>
        <w:t>вокумского муниципального округа</w:t>
      </w:r>
      <w:r w:rsidRPr="00780441">
        <w:rPr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д</w:t>
      </w:r>
      <w:r w:rsidR="0005040C">
        <w:rPr>
          <w:sz w:val="28"/>
          <w:szCs w:val="28"/>
        </w:rPr>
        <w:t xml:space="preserve">еятельности в Левокумском муниципальном округе </w:t>
      </w:r>
      <w:r w:rsidRPr="00780441">
        <w:rPr>
          <w:sz w:val="28"/>
          <w:szCs w:val="28"/>
        </w:rPr>
        <w:t>Ставропольского края, утвержденным</w:t>
      </w:r>
      <w:r w:rsidR="00456744">
        <w:rPr>
          <w:sz w:val="28"/>
          <w:szCs w:val="28"/>
        </w:rPr>
        <w:t>и</w:t>
      </w:r>
      <w:r w:rsidRPr="00780441">
        <w:rPr>
          <w:sz w:val="28"/>
          <w:szCs w:val="28"/>
        </w:rPr>
        <w:t xml:space="preserve"> постановлением администрации Левокумского муниципального </w:t>
      </w:r>
      <w:r w:rsidR="0005040C">
        <w:rPr>
          <w:sz w:val="28"/>
          <w:szCs w:val="28"/>
        </w:rPr>
        <w:t>округа</w:t>
      </w:r>
      <w:r w:rsidRPr="00780441">
        <w:rPr>
          <w:sz w:val="28"/>
          <w:szCs w:val="28"/>
        </w:rPr>
        <w:t xml:space="preserve"> Ставропольског</w:t>
      </w:r>
      <w:r w:rsidR="0005040C">
        <w:rPr>
          <w:sz w:val="28"/>
          <w:szCs w:val="28"/>
        </w:rPr>
        <w:t>о края от 18</w:t>
      </w:r>
      <w:r>
        <w:rPr>
          <w:sz w:val="28"/>
          <w:szCs w:val="28"/>
        </w:rPr>
        <w:t xml:space="preserve"> </w:t>
      </w:r>
      <w:r w:rsidR="0005040C">
        <w:rPr>
          <w:sz w:val="28"/>
          <w:szCs w:val="28"/>
        </w:rPr>
        <w:t>февраля 2021</w:t>
      </w:r>
      <w:r w:rsidR="006A59DF">
        <w:rPr>
          <w:sz w:val="28"/>
          <w:szCs w:val="28"/>
        </w:rPr>
        <w:t xml:space="preserve"> года</w:t>
      </w:r>
      <w:r w:rsidR="0005040C">
        <w:rPr>
          <w:sz w:val="28"/>
          <w:szCs w:val="28"/>
        </w:rPr>
        <w:t xml:space="preserve"> № 191</w:t>
      </w:r>
      <w:proofErr w:type="gramEnd"/>
    </w:p>
    <w:p w:rsidR="00780441" w:rsidRPr="00780441" w:rsidRDefault="00780441" w:rsidP="00EE3F39">
      <w:pPr>
        <w:suppressAutoHyphens/>
        <w:rPr>
          <w:sz w:val="28"/>
          <w:szCs w:val="28"/>
        </w:rPr>
      </w:pPr>
    </w:p>
    <w:p w:rsidR="00780441" w:rsidRDefault="006A59DF" w:rsidP="00EE3F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80441" w:rsidRPr="00780441">
        <w:rPr>
          <w:sz w:val="28"/>
          <w:szCs w:val="28"/>
        </w:rPr>
        <w:t>1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243B" w:rsidRPr="0050243B">
        <w:rPr>
          <w:sz w:val="28"/>
          <w:szCs w:val="28"/>
        </w:rPr>
        <w:t xml:space="preserve">Утвердить прилагаемый План </w:t>
      </w:r>
      <w:proofErr w:type="gramStart"/>
      <w:r w:rsidR="0050243B" w:rsidRPr="0050243B">
        <w:rPr>
          <w:sz w:val="28"/>
          <w:szCs w:val="28"/>
        </w:rPr>
        <w:t>провед</w:t>
      </w:r>
      <w:r w:rsidR="0050243B">
        <w:rPr>
          <w:sz w:val="28"/>
          <w:szCs w:val="28"/>
        </w:rPr>
        <w:t>ения экспертизы нормативных пра</w:t>
      </w:r>
      <w:r w:rsidR="0050243B" w:rsidRPr="0050243B">
        <w:rPr>
          <w:sz w:val="28"/>
          <w:szCs w:val="28"/>
        </w:rPr>
        <w:t>вовых актов администрации Левокумс</w:t>
      </w:r>
      <w:r w:rsidR="0005040C">
        <w:rPr>
          <w:sz w:val="28"/>
          <w:szCs w:val="28"/>
        </w:rPr>
        <w:t>кого муниципального округа</w:t>
      </w:r>
      <w:r w:rsidR="0050243B">
        <w:rPr>
          <w:sz w:val="28"/>
          <w:szCs w:val="28"/>
        </w:rPr>
        <w:t xml:space="preserve"> Став</w:t>
      </w:r>
      <w:r w:rsidR="0050243B" w:rsidRPr="0050243B">
        <w:rPr>
          <w:sz w:val="28"/>
          <w:szCs w:val="28"/>
        </w:rPr>
        <w:t>ропольского</w:t>
      </w:r>
      <w:proofErr w:type="gramEnd"/>
      <w:r w:rsidR="0050243B" w:rsidRPr="0050243B">
        <w:rPr>
          <w:sz w:val="28"/>
          <w:szCs w:val="28"/>
        </w:rPr>
        <w:t xml:space="preserve"> края, затрагивающих во</w:t>
      </w:r>
      <w:r w:rsidR="0050243B">
        <w:rPr>
          <w:sz w:val="28"/>
          <w:szCs w:val="28"/>
        </w:rPr>
        <w:t>просы осуществления предпринима</w:t>
      </w:r>
      <w:r w:rsidR="0050243B" w:rsidRPr="0050243B">
        <w:rPr>
          <w:sz w:val="28"/>
          <w:szCs w:val="28"/>
        </w:rPr>
        <w:t>тельско</w:t>
      </w:r>
      <w:r w:rsidR="00435FF6">
        <w:rPr>
          <w:sz w:val="28"/>
          <w:szCs w:val="28"/>
        </w:rPr>
        <w:t xml:space="preserve">й и инвестиционной деятельности, </w:t>
      </w:r>
      <w:r w:rsidR="0050243B" w:rsidRPr="0050243B">
        <w:rPr>
          <w:sz w:val="28"/>
          <w:szCs w:val="28"/>
        </w:rPr>
        <w:t>на 20</w:t>
      </w:r>
      <w:r w:rsidR="0005040C">
        <w:rPr>
          <w:sz w:val="28"/>
          <w:szCs w:val="28"/>
        </w:rPr>
        <w:t>2</w:t>
      </w:r>
      <w:r w:rsidR="004D7BA5">
        <w:rPr>
          <w:sz w:val="28"/>
          <w:szCs w:val="28"/>
        </w:rPr>
        <w:t>3</w:t>
      </w:r>
      <w:r w:rsidR="0050243B" w:rsidRPr="0050243B">
        <w:rPr>
          <w:sz w:val="28"/>
          <w:szCs w:val="28"/>
        </w:rPr>
        <w:t xml:space="preserve"> год (далее-План</w:t>
      </w:r>
      <w:r w:rsidR="0050243B">
        <w:rPr>
          <w:sz w:val="28"/>
          <w:szCs w:val="28"/>
        </w:rPr>
        <w:t>)</w:t>
      </w:r>
      <w:r w:rsidR="00780441" w:rsidRPr="00780441">
        <w:rPr>
          <w:sz w:val="28"/>
          <w:szCs w:val="28"/>
        </w:rPr>
        <w:t>.</w:t>
      </w:r>
    </w:p>
    <w:p w:rsidR="00405BDC" w:rsidRDefault="00405BDC" w:rsidP="00EE3F39">
      <w:pPr>
        <w:suppressAutoHyphens/>
        <w:jc w:val="both"/>
        <w:rPr>
          <w:sz w:val="28"/>
          <w:szCs w:val="28"/>
        </w:rPr>
      </w:pPr>
    </w:p>
    <w:p w:rsidR="00A34EC6" w:rsidRDefault="00405BDC" w:rsidP="00EE3F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05BD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исполнителям</w:t>
      </w:r>
      <w:r w:rsidR="006A59DF">
        <w:rPr>
          <w:sz w:val="28"/>
          <w:szCs w:val="28"/>
        </w:rPr>
        <w:t xml:space="preserve"> </w:t>
      </w:r>
      <w:r w:rsidRPr="0050243B">
        <w:rPr>
          <w:sz w:val="28"/>
          <w:szCs w:val="28"/>
        </w:rPr>
        <w:t>обеспечить своевременное проведение экспертизы нормативных правовых актов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Pr="0050243B">
        <w:rPr>
          <w:sz w:val="28"/>
          <w:szCs w:val="28"/>
        </w:rPr>
        <w:t xml:space="preserve"> Ставропольского края, затрагивающих вопросы осуществления предпринимательско</w:t>
      </w:r>
      <w:r>
        <w:rPr>
          <w:sz w:val="28"/>
          <w:szCs w:val="28"/>
        </w:rPr>
        <w:t>й и инвестиционной деятельности</w:t>
      </w:r>
      <w:r w:rsidR="00705D2A">
        <w:rPr>
          <w:sz w:val="28"/>
          <w:szCs w:val="28"/>
        </w:rPr>
        <w:t xml:space="preserve"> в соответствии с Планом</w:t>
      </w:r>
      <w:r>
        <w:rPr>
          <w:sz w:val="28"/>
          <w:szCs w:val="28"/>
        </w:rPr>
        <w:t>.</w:t>
      </w:r>
      <w:r w:rsidR="00780441" w:rsidRPr="00780441">
        <w:rPr>
          <w:sz w:val="28"/>
          <w:szCs w:val="28"/>
        </w:rPr>
        <w:tab/>
      </w:r>
    </w:p>
    <w:p w:rsidR="00A34EC6" w:rsidRDefault="00A34EC6" w:rsidP="00EE3F39">
      <w:pPr>
        <w:suppressAutoHyphens/>
        <w:jc w:val="both"/>
        <w:rPr>
          <w:sz w:val="28"/>
          <w:szCs w:val="28"/>
        </w:rPr>
      </w:pPr>
    </w:p>
    <w:p w:rsidR="00780441" w:rsidRPr="00780441" w:rsidRDefault="00A34EC6" w:rsidP="00EE3F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80441" w:rsidRPr="00780441">
        <w:rPr>
          <w:sz w:val="28"/>
          <w:szCs w:val="28"/>
        </w:rPr>
        <w:t>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243B" w:rsidRPr="0050243B">
        <w:rPr>
          <w:sz w:val="28"/>
          <w:szCs w:val="28"/>
        </w:rPr>
        <w:t>Отделу правового и кадрового обеспечения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го края </w:t>
      </w:r>
      <w:r w:rsidR="006A59DF">
        <w:rPr>
          <w:sz w:val="28"/>
          <w:szCs w:val="28"/>
        </w:rPr>
        <w:t xml:space="preserve">                                          </w:t>
      </w:r>
      <w:r w:rsidR="0050243B" w:rsidRPr="0050243B">
        <w:rPr>
          <w:sz w:val="28"/>
          <w:szCs w:val="28"/>
        </w:rPr>
        <w:t>(Сивкаев</w:t>
      </w:r>
      <w:r w:rsidR="0050243B">
        <w:rPr>
          <w:sz w:val="28"/>
          <w:szCs w:val="28"/>
        </w:rPr>
        <w:t>а</w:t>
      </w:r>
      <w:r w:rsidR="00705D2A">
        <w:rPr>
          <w:sz w:val="28"/>
          <w:szCs w:val="28"/>
        </w:rPr>
        <w:t xml:space="preserve"> И.А.) обеспечить своевременную</w:t>
      </w:r>
      <w:r w:rsidR="0050243B" w:rsidRPr="0050243B">
        <w:rPr>
          <w:sz w:val="28"/>
          <w:szCs w:val="28"/>
        </w:rPr>
        <w:t xml:space="preserve"> подготовку </w:t>
      </w:r>
      <w:r w:rsidR="00B44C21">
        <w:rPr>
          <w:sz w:val="28"/>
          <w:szCs w:val="28"/>
        </w:rPr>
        <w:t>и</w:t>
      </w:r>
      <w:r w:rsidR="00B44C21" w:rsidRPr="00B44C21">
        <w:t xml:space="preserve"> </w:t>
      </w:r>
      <w:r w:rsidR="00B44C21">
        <w:rPr>
          <w:sz w:val="28"/>
          <w:szCs w:val="28"/>
        </w:rPr>
        <w:t>направление</w:t>
      </w:r>
      <w:r w:rsidR="00B44C21" w:rsidRPr="00B44C21">
        <w:rPr>
          <w:sz w:val="28"/>
          <w:szCs w:val="28"/>
        </w:rPr>
        <w:t xml:space="preserve"> ответственн</w:t>
      </w:r>
      <w:r w:rsidR="00B44C21">
        <w:rPr>
          <w:sz w:val="28"/>
          <w:szCs w:val="28"/>
        </w:rPr>
        <w:t>ы</w:t>
      </w:r>
      <w:r w:rsidR="00B44C21" w:rsidRPr="00B44C21">
        <w:rPr>
          <w:sz w:val="28"/>
          <w:szCs w:val="28"/>
        </w:rPr>
        <w:t>м исполнител</w:t>
      </w:r>
      <w:r w:rsidR="00B44C21">
        <w:rPr>
          <w:sz w:val="28"/>
          <w:szCs w:val="28"/>
        </w:rPr>
        <w:t>ям</w:t>
      </w:r>
      <w:r w:rsidR="00B44C21" w:rsidRPr="00B44C21">
        <w:rPr>
          <w:sz w:val="28"/>
          <w:szCs w:val="28"/>
        </w:rPr>
        <w:t xml:space="preserve"> </w:t>
      </w:r>
      <w:r w:rsidR="00405BDC">
        <w:rPr>
          <w:sz w:val="28"/>
          <w:szCs w:val="28"/>
        </w:rPr>
        <w:t>экспертных заключений</w:t>
      </w:r>
      <w:r w:rsidR="00780441" w:rsidRPr="00780441">
        <w:rPr>
          <w:sz w:val="28"/>
          <w:szCs w:val="28"/>
        </w:rPr>
        <w:t>.</w:t>
      </w:r>
    </w:p>
    <w:p w:rsidR="00780441" w:rsidRPr="00780441" w:rsidRDefault="00780441" w:rsidP="00EE3F39">
      <w:pPr>
        <w:suppressAutoHyphens/>
        <w:jc w:val="both"/>
        <w:rPr>
          <w:sz w:val="28"/>
          <w:szCs w:val="28"/>
        </w:rPr>
      </w:pPr>
    </w:p>
    <w:p w:rsidR="00780441" w:rsidRDefault="00780441" w:rsidP="00EE3F39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80441">
        <w:rPr>
          <w:sz w:val="28"/>
          <w:szCs w:val="28"/>
        </w:rPr>
        <w:tab/>
      </w:r>
      <w:r w:rsidR="00A34EC6">
        <w:rPr>
          <w:sz w:val="28"/>
          <w:szCs w:val="28"/>
        </w:rPr>
        <w:t>4</w:t>
      </w:r>
      <w:r w:rsidRPr="00780441">
        <w:rPr>
          <w:sz w:val="28"/>
          <w:szCs w:val="28"/>
        </w:rPr>
        <w:t xml:space="preserve">. </w:t>
      </w:r>
      <w:r w:rsidR="0050243B" w:rsidRPr="0050243B">
        <w:rPr>
          <w:sz w:val="28"/>
          <w:szCs w:val="28"/>
        </w:rPr>
        <w:t>Отделу по информационн</w:t>
      </w:r>
      <w:r w:rsidR="0005040C">
        <w:rPr>
          <w:sz w:val="28"/>
          <w:szCs w:val="28"/>
        </w:rPr>
        <w:t>ым технологиям</w:t>
      </w:r>
      <w:r w:rsidR="0050243B" w:rsidRPr="0050243B">
        <w:rPr>
          <w:sz w:val="28"/>
          <w:szCs w:val="28"/>
        </w:rPr>
        <w:t xml:space="preserve">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го края </w:t>
      </w:r>
      <w:r w:rsidR="0050243B">
        <w:rPr>
          <w:sz w:val="28"/>
          <w:szCs w:val="28"/>
        </w:rPr>
        <w:t xml:space="preserve"> </w:t>
      </w:r>
      <w:r w:rsidR="0050243B" w:rsidRPr="0050243B">
        <w:rPr>
          <w:sz w:val="28"/>
          <w:szCs w:val="28"/>
        </w:rPr>
        <w:t>(</w:t>
      </w:r>
      <w:proofErr w:type="spellStart"/>
      <w:r w:rsidR="0005040C">
        <w:rPr>
          <w:sz w:val="28"/>
          <w:szCs w:val="28"/>
        </w:rPr>
        <w:t>Сусоеву</w:t>
      </w:r>
      <w:proofErr w:type="spellEnd"/>
      <w:r w:rsidR="0005040C">
        <w:rPr>
          <w:sz w:val="28"/>
          <w:szCs w:val="28"/>
        </w:rPr>
        <w:t xml:space="preserve"> Ф.В.</w:t>
      </w:r>
      <w:r w:rsidR="0050243B" w:rsidRPr="0050243B">
        <w:rPr>
          <w:sz w:val="28"/>
          <w:szCs w:val="28"/>
        </w:rPr>
        <w:t>) обе</w:t>
      </w:r>
      <w:r w:rsidR="00435FF6">
        <w:rPr>
          <w:sz w:val="28"/>
          <w:szCs w:val="28"/>
        </w:rPr>
        <w:t>спечить размещение распоряжения</w:t>
      </w:r>
      <w:r w:rsidR="0050243B" w:rsidRPr="0050243B">
        <w:rPr>
          <w:sz w:val="28"/>
          <w:szCs w:val="28"/>
        </w:rPr>
        <w:t xml:space="preserve"> в </w:t>
      </w:r>
      <w:r w:rsidR="00CF32F6">
        <w:rPr>
          <w:sz w:val="28"/>
          <w:szCs w:val="28"/>
        </w:rPr>
        <w:t>информационно-</w:t>
      </w:r>
      <w:r w:rsidR="0050243B" w:rsidRPr="0050243B">
        <w:rPr>
          <w:sz w:val="28"/>
          <w:szCs w:val="28"/>
        </w:rPr>
        <w:lastRenderedPageBreak/>
        <w:t>телекоммуникационной сети «Интернет» на официальном сайте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</w:t>
      </w:r>
      <w:r w:rsidR="0050243B">
        <w:rPr>
          <w:sz w:val="28"/>
          <w:szCs w:val="28"/>
        </w:rPr>
        <w:t>го края в разделе «Оценка регули</w:t>
      </w:r>
      <w:r w:rsidR="0050243B" w:rsidRPr="0050243B">
        <w:rPr>
          <w:sz w:val="28"/>
          <w:szCs w:val="28"/>
        </w:rPr>
        <w:t>рующего воздействия».</w:t>
      </w:r>
    </w:p>
    <w:p w:rsidR="00EE3F39" w:rsidRPr="00780441" w:rsidRDefault="00EE3F39" w:rsidP="00EE3F39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780441" w:rsidRPr="00780441" w:rsidRDefault="00780441" w:rsidP="00EE3F39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80441">
        <w:rPr>
          <w:sz w:val="28"/>
          <w:szCs w:val="28"/>
        </w:rPr>
        <w:tab/>
      </w:r>
      <w:r w:rsidR="00A34EC6">
        <w:rPr>
          <w:sz w:val="28"/>
          <w:szCs w:val="28"/>
        </w:rPr>
        <w:t>5</w:t>
      </w:r>
      <w:r w:rsidRPr="00780441">
        <w:rPr>
          <w:sz w:val="28"/>
          <w:szCs w:val="28"/>
        </w:rPr>
        <w:t xml:space="preserve">. </w:t>
      </w:r>
      <w:proofErr w:type="gramStart"/>
      <w:r w:rsidRPr="00780441">
        <w:rPr>
          <w:sz w:val="28"/>
          <w:szCs w:val="28"/>
        </w:rPr>
        <w:t>Контроль за</w:t>
      </w:r>
      <w:proofErr w:type="gramEnd"/>
      <w:r w:rsidRPr="00780441">
        <w:rPr>
          <w:sz w:val="28"/>
          <w:szCs w:val="28"/>
        </w:rPr>
        <w:t xml:space="preserve"> выпо</w:t>
      </w:r>
      <w:r w:rsidR="00435FF6">
        <w:rPr>
          <w:sz w:val="28"/>
          <w:szCs w:val="28"/>
        </w:rPr>
        <w:t xml:space="preserve">лнением настоящего распоряжения возложить на </w:t>
      </w:r>
      <w:r w:rsidRPr="00780441">
        <w:rPr>
          <w:sz w:val="28"/>
          <w:szCs w:val="28"/>
        </w:rPr>
        <w:t xml:space="preserve"> заместителя главы администрации Ле</w:t>
      </w:r>
      <w:r w:rsidR="00064C9C">
        <w:rPr>
          <w:sz w:val="28"/>
          <w:szCs w:val="28"/>
        </w:rPr>
        <w:t>вокумского муниципального округа</w:t>
      </w:r>
      <w:r w:rsidRPr="00780441">
        <w:rPr>
          <w:sz w:val="28"/>
          <w:szCs w:val="28"/>
        </w:rPr>
        <w:t xml:space="preserve"> Ставропольского края Б</w:t>
      </w:r>
      <w:r w:rsidR="00064C9C">
        <w:rPr>
          <w:sz w:val="28"/>
          <w:szCs w:val="28"/>
        </w:rPr>
        <w:t>егишеву Н.А.</w:t>
      </w:r>
    </w:p>
    <w:p w:rsidR="00780441" w:rsidRPr="00780441" w:rsidRDefault="00780441" w:rsidP="00EE3F39">
      <w:pPr>
        <w:tabs>
          <w:tab w:val="left" w:pos="0"/>
        </w:tabs>
        <w:suppressAutoHyphens/>
        <w:ind w:firstLine="851"/>
        <w:jc w:val="both"/>
        <w:outlineLvl w:val="0"/>
        <w:rPr>
          <w:sz w:val="28"/>
          <w:szCs w:val="28"/>
        </w:rPr>
      </w:pPr>
    </w:p>
    <w:p w:rsidR="00780441" w:rsidRPr="00780441" w:rsidRDefault="00A34EC6" w:rsidP="00EE3F39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80441" w:rsidRPr="00780441">
        <w:rPr>
          <w:sz w:val="28"/>
          <w:szCs w:val="28"/>
        </w:rPr>
        <w:t>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0441" w:rsidRPr="00780441">
        <w:rPr>
          <w:sz w:val="28"/>
          <w:szCs w:val="28"/>
        </w:rPr>
        <w:t>Настоящее распоряжение вступает в силу с 01 января 202</w:t>
      </w:r>
      <w:r w:rsidR="004D7BA5">
        <w:rPr>
          <w:sz w:val="28"/>
          <w:szCs w:val="28"/>
        </w:rPr>
        <w:t>3</w:t>
      </w:r>
      <w:r w:rsidR="00780441" w:rsidRPr="00780441">
        <w:rPr>
          <w:sz w:val="28"/>
          <w:szCs w:val="28"/>
        </w:rPr>
        <w:t xml:space="preserve"> года.</w:t>
      </w:r>
    </w:p>
    <w:p w:rsidR="00780441" w:rsidRPr="006A59DF" w:rsidRDefault="00780441" w:rsidP="00EE3F39">
      <w:pPr>
        <w:suppressAutoHyphens/>
        <w:jc w:val="both"/>
        <w:rPr>
          <w:sz w:val="28"/>
          <w:szCs w:val="28"/>
        </w:rPr>
      </w:pPr>
    </w:p>
    <w:p w:rsidR="00780441" w:rsidRPr="006A59DF" w:rsidRDefault="00780441" w:rsidP="00EE3F39">
      <w:pPr>
        <w:suppressAutoHyphens/>
        <w:jc w:val="both"/>
        <w:rPr>
          <w:sz w:val="28"/>
          <w:szCs w:val="28"/>
        </w:rPr>
      </w:pPr>
    </w:p>
    <w:p w:rsidR="006B5BAB" w:rsidRDefault="00780441" w:rsidP="00064C9C">
      <w:pPr>
        <w:suppressAutoHyphens/>
        <w:spacing w:line="240" w:lineRule="exact"/>
        <w:jc w:val="both"/>
        <w:rPr>
          <w:sz w:val="28"/>
          <w:szCs w:val="28"/>
        </w:rPr>
      </w:pPr>
      <w:r w:rsidRPr="00780441">
        <w:rPr>
          <w:sz w:val="28"/>
          <w:szCs w:val="28"/>
        </w:rPr>
        <w:t>Глава Левокумского</w:t>
      </w:r>
      <w:r w:rsidR="0031461A">
        <w:rPr>
          <w:sz w:val="28"/>
          <w:szCs w:val="28"/>
        </w:rPr>
        <w:t xml:space="preserve"> м</w:t>
      </w:r>
      <w:r w:rsidRPr="00780441">
        <w:rPr>
          <w:sz w:val="28"/>
          <w:szCs w:val="28"/>
        </w:rPr>
        <w:t>униципального</w:t>
      </w:r>
      <w:r w:rsidR="00064C9C">
        <w:rPr>
          <w:sz w:val="28"/>
          <w:szCs w:val="28"/>
        </w:rPr>
        <w:t xml:space="preserve"> </w:t>
      </w:r>
    </w:p>
    <w:p w:rsidR="00A41920" w:rsidRDefault="00064C9C" w:rsidP="00064C9C">
      <w:pPr>
        <w:suppressAutoHyphens/>
        <w:spacing w:line="240" w:lineRule="exact"/>
        <w:jc w:val="both"/>
        <w:rPr>
          <w:sz w:val="28"/>
          <w:szCs w:val="28"/>
        </w:rPr>
        <w:sectPr w:rsidR="00A41920" w:rsidSect="00EE3F39">
          <w:type w:val="continuous"/>
          <w:pgSz w:w="11906" w:h="16838" w:code="9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круга</w:t>
      </w:r>
      <w:r w:rsidR="00780441" w:rsidRPr="00780441">
        <w:rPr>
          <w:sz w:val="28"/>
          <w:szCs w:val="28"/>
        </w:rPr>
        <w:t xml:space="preserve"> Ставропольского края                                                             </w:t>
      </w:r>
      <w:r>
        <w:rPr>
          <w:sz w:val="28"/>
          <w:szCs w:val="28"/>
        </w:rPr>
        <w:t>А.</w:t>
      </w:r>
      <w:r w:rsidR="0031461A">
        <w:rPr>
          <w:sz w:val="28"/>
          <w:szCs w:val="28"/>
        </w:rPr>
        <w:t>Н. Иванов</w:t>
      </w:r>
    </w:p>
    <w:p w:rsidR="006B5BAB" w:rsidRDefault="006B5BAB" w:rsidP="00EE3F39">
      <w:pPr>
        <w:tabs>
          <w:tab w:val="left" w:pos="-2880"/>
        </w:tabs>
        <w:suppressAutoHyphens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B5BAB" w:rsidRDefault="006B5BAB" w:rsidP="00EE3F39">
      <w:pPr>
        <w:tabs>
          <w:tab w:val="left" w:pos="-2880"/>
        </w:tabs>
        <w:suppressAutoHyphens/>
        <w:ind w:left="10206"/>
        <w:jc w:val="center"/>
        <w:rPr>
          <w:sz w:val="28"/>
          <w:szCs w:val="28"/>
        </w:rPr>
      </w:pPr>
    </w:p>
    <w:p w:rsidR="00A41920" w:rsidRPr="00A41920" w:rsidRDefault="00EE3F39" w:rsidP="00EE3F39">
      <w:pPr>
        <w:tabs>
          <w:tab w:val="left" w:pos="-2880"/>
        </w:tabs>
        <w:suppressAutoHyphens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ТВЕРЖДЁ</w:t>
      </w:r>
      <w:bookmarkStart w:id="0" w:name="_GoBack"/>
      <w:bookmarkEnd w:id="0"/>
      <w:r w:rsidR="006A59DF">
        <w:rPr>
          <w:sz w:val="28"/>
          <w:szCs w:val="28"/>
        </w:rPr>
        <w:t>Н</w:t>
      </w:r>
    </w:p>
    <w:p w:rsidR="00A41920" w:rsidRPr="00A41920" w:rsidRDefault="00A41920" w:rsidP="00EE3F39">
      <w:pPr>
        <w:tabs>
          <w:tab w:val="left" w:pos="-2880"/>
        </w:tabs>
        <w:suppressAutoHyphens/>
        <w:ind w:left="10206"/>
        <w:jc w:val="center"/>
        <w:rPr>
          <w:sz w:val="28"/>
          <w:szCs w:val="28"/>
        </w:rPr>
      </w:pPr>
    </w:p>
    <w:p w:rsidR="00A41920" w:rsidRPr="00A41920" w:rsidRDefault="00C9170E" w:rsidP="00EE3F39">
      <w:pPr>
        <w:tabs>
          <w:tab w:val="left" w:pos="-2880"/>
        </w:tabs>
        <w:suppressAutoHyphens/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A41920" w:rsidRPr="00A41920">
        <w:rPr>
          <w:sz w:val="28"/>
          <w:szCs w:val="28"/>
        </w:rPr>
        <w:t xml:space="preserve"> </w:t>
      </w:r>
      <w:r w:rsidR="00EE3F39">
        <w:rPr>
          <w:sz w:val="28"/>
          <w:szCs w:val="28"/>
        </w:rPr>
        <w:t>а</w:t>
      </w:r>
      <w:r w:rsidR="00A41920" w:rsidRPr="00A41920">
        <w:rPr>
          <w:sz w:val="28"/>
          <w:szCs w:val="28"/>
        </w:rPr>
        <w:t>дминистрации</w:t>
      </w:r>
    </w:p>
    <w:p w:rsidR="00A41920" w:rsidRPr="00A41920" w:rsidRDefault="00A41920" w:rsidP="00EE3F39">
      <w:pPr>
        <w:tabs>
          <w:tab w:val="left" w:pos="-2880"/>
        </w:tabs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 xml:space="preserve">Левокумского </w:t>
      </w:r>
      <w:r w:rsidR="00EE3F39">
        <w:rPr>
          <w:sz w:val="28"/>
          <w:szCs w:val="28"/>
        </w:rPr>
        <w:t>м</w:t>
      </w:r>
      <w:r w:rsidRPr="00A41920">
        <w:rPr>
          <w:sz w:val="28"/>
          <w:szCs w:val="28"/>
        </w:rPr>
        <w:t>униципального</w:t>
      </w:r>
    </w:p>
    <w:p w:rsidR="00A41920" w:rsidRDefault="0031461A" w:rsidP="00EE3F39">
      <w:pPr>
        <w:tabs>
          <w:tab w:val="left" w:pos="-2880"/>
        </w:tabs>
        <w:suppressAutoHyphens/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A41920" w:rsidRPr="00A41920">
        <w:rPr>
          <w:sz w:val="28"/>
          <w:szCs w:val="28"/>
        </w:rPr>
        <w:t xml:space="preserve"> Ставропольского края</w:t>
      </w:r>
    </w:p>
    <w:p w:rsidR="00531454" w:rsidRPr="00A41920" w:rsidRDefault="00B127A2" w:rsidP="00EE3F39">
      <w:pPr>
        <w:tabs>
          <w:tab w:val="left" w:pos="-2880"/>
        </w:tabs>
        <w:suppressAutoHyphens/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76D7C">
        <w:rPr>
          <w:sz w:val="28"/>
          <w:szCs w:val="28"/>
        </w:rPr>
        <w:t xml:space="preserve"> </w:t>
      </w:r>
      <w:r w:rsidR="00EE3F39">
        <w:rPr>
          <w:sz w:val="28"/>
          <w:szCs w:val="28"/>
        </w:rPr>
        <w:t>03 ноября</w:t>
      </w:r>
      <w:r>
        <w:rPr>
          <w:sz w:val="28"/>
          <w:szCs w:val="28"/>
        </w:rPr>
        <w:t xml:space="preserve"> 202</w:t>
      </w:r>
      <w:r w:rsidR="00F76D7C">
        <w:rPr>
          <w:sz w:val="28"/>
          <w:szCs w:val="28"/>
        </w:rPr>
        <w:t>2</w:t>
      </w:r>
      <w:r w:rsidR="00531454">
        <w:rPr>
          <w:sz w:val="28"/>
          <w:szCs w:val="28"/>
        </w:rPr>
        <w:t xml:space="preserve"> года № </w:t>
      </w:r>
      <w:r w:rsidR="00EE3F39">
        <w:rPr>
          <w:sz w:val="28"/>
          <w:szCs w:val="28"/>
        </w:rPr>
        <w:t>205-р</w:t>
      </w:r>
    </w:p>
    <w:p w:rsidR="006A59DF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3F39" w:rsidRPr="00EE3F39" w:rsidRDefault="00EE3F39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920" w:rsidRPr="00EE3F39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E3F39">
        <w:rPr>
          <w:sz w:val="28"/>
          <w:szCs w:val="28"/>
        </w:rPr>
        <w:t>ПЛАН</w:t>
      </w:r>
    </w:p>
    <w:p w:rsidR="006A59DF" w:rsidRPr="00EE3F39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920" w:rsidRPr="00A41920" w:rsidRDefault="00A41920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проведения экспертизы нормативных правовых актов</w:t>
      </w:r>
      <w:r w:rsidR="006B5BAB">
        <w:rPr>
          <w:sz w:val="28"/>
          <w:szCs w:val="28"/>
        </w:rPr>
        <w:t xml:space="preserve"> </w:t>
      </w:r>
      <w:r w:rsidRPr="00A41920">
        <w:rPr>
          <w:sz w:val="28"/>
          <w:szCs w:val="28"/>
        </w:rPr>
        <w:t xml:space="preserve">администрации Левокумского муниципального </w:t>
      </w:r>
      <w:r w:rsidR="00B127A2">
        <w:rPr>
          <w:sz w:val="28"/>
          <w:szCs w:val="28"/>
        </w:rPr>
        <w:t>округа</w:t>
      </w:r>
      <w:r w:rsidR="00CF32F6">
        <w:rPr>
          <w:sz w:val="28"/>
          <w:szCs w:val="28"/>
        </w:rPr>
        <w:t xml:space="preserve"> Ставропольского края</w:t>
      </w:r>
      <w:r w:rsidRPr="00A41920">
        <w:rPr>
          <w:sz w:val="28"/>
          <w:szCs w:val="28"/>
        </w:rPr>
        <w:t>, затрагивающих вопросы осуществления предпринимательской и инвестиционной</w:t>
      </w:r>
    </w:p>
    <w:p w:rsidR="00A41920" w:rsidRDefault="00A41920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деятельности,</w:t>
      </w:r>
      <w:r w:rsidR="00CE7143">
        <w:rPr>
          <w:sz w:val="28"/>
          <w:szCs w:val="28"/>
        </w:rPr>
        <w:t xml:space="preserve"> на 20</w:t>
      </w:r>
      <w:r w:rsidR="00B127A2">
        <w:rPr>
          <w:sz w:val="28"/>
          <w:szCs w:val="28"/>
        </w:rPr>
        <w:t>2</w:t>
      </w:r>
      <w:r w:rsidR="00847548">
        <w:rPr>
          <w:sz w:val="28"/>
          <w:szCs w:val="28"/>
        </w:rPr>
        <w:t>3</w:t>
      </w:r>
      <w:r w:rsidRPr="00A41920">
        <w:rPr>
          <w:sz w:val="28"/>
          <w:szCs w:val="28"/>
        </w:rPr>
        <w:t xml:space="preserve"> год</w:t>
      </w:r>
    </w:p>
    <w:p w:rsidR="006B5BAB" w:rsidRDefault="006B5BAB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394" w:type="dxa"/>
        <w:tblInd w:w="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253"/>
        <w:gridCol w:w="2126"/>
        <w:gridCol w:w="1559"/>
        <w:gridCol w:w="1701"/>
        <w:gridCol w:w="1701"/>
        <w:gridCol w:w="2325"/>
      </w:tblGrid>
      <w:tr w:rsidR="006B5BAB" w:rsidRPr="00A41920" w:rsidTr="0013136D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41920">
              <w:rPr>
                <w:sz w:val="28"/>
                <w:szCs w:val="28"/>
              </w:rPr>
              <w:t xml:space="preserve"> </w:t>
            </w:r>
            <w:proofErr w:type="gramStart"/>
            <w:r w:rsidRPr="00A41920">
              <w:rPr>
                <w:sz w:val="28"/>
                <w:szCs w:val="28"/>
              </w:rPr>
              <w:t>п</w:t>
            </w:r>
            <w:proofErr w:type="gramEnd"/>
            <w:r w:rsidRPr="00A41920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Заяв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Дата начала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Ответственное лицо</w:t>
            </w:r>
          </w:p>
        </w:tc>
      </w:tr>
    </w:tbl>
    <w:p w:rsidR="006B5BAB" w:rsidRPr="006B5BAB" w:rsidRDefault="006B5BAB" w:rsidP="00EE3F39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sz w:val="2"/>
          <w:szCs w:val="2"/>
        </w:rPr>
      </w:pPr>
    </w:p>
    <w:tbl>
      <w:tblPr>
        <w:tblW w:w="14394" w:type="dxa"/>
        <w:tblInd w:w="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253"/>
        <w:gridCol w:w="2268"/>
        <w:gridCol w:w="1417"/>
        <w:gridCol w:w="1701"/>
        <w:gridCol w:w="1701"/>
        <w:gridCol w:w="2325"/>
      </w:tblGrid>
      <w:tr w:rsidR="00A41920" w:rsidRPr="00A41920" w:rsidTr="00F76D7C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7</w:t>
            </w:r>
          </w:p>
        </w:tc>
      </w:tr>
      <w:tr w:rsidR="00AC63A5" w:rsidRPr="00A41920" w:rsidTr="00F76D7C">
        <w:tc>
          <w:tcPr>
            <w:tcW w:w="72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A41920" w:rsidRDefault="00AC63A5" w:rsidP="00517AA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192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A41920" w:rsidRDefault="00AC63A5" w:rsidP="00B127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5547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 администрации Ле</w:t>
            </w:r>
            <w:r w:rsidR="00B127A2">
              <w:rPr>
                <w:sz w:val="28"/>
                <w:szCs w:val="28"/>
              </w:rPr>
              <w:t>вокумского муниципального округа</w:t>
            </w:r>
            <w:r>
              <w:rPr>
                <w:sz w:val="28"/>
                <w:szCs w:val="28"/>
              </w:rPr>
              <w:t xml:space="preserve"> Ставрополь</w:t>
            </w:r>
            <w:r w:rsidR="00653184">
              <w:rPr>
                <w:sz w:val="28"/>
                <w:szCs w:val="28"/>
              </w:rPr>
              <w:t xml:space="preserve">ского края от </w:t>
            </w:r>
            <w:r w:rsidRPr="005547B3">
              <w:rPr>
                <w:sz w:val="28"/>
                <w:szCs w:val="28"/>
              </w:rPr>
              <w:t xml:space="preserve"> </w:t>
            </w:r>
            <w:r w:rsidR="00B127A2">
              <w:rPr>
                <w:sz w:val="28"/>
                <w:szCs w:val="28"/>
              </w:rPr>
              <w:t>1</w:t>
            </w:r>
            <w:r w:rsidR="00847548">
              <w:rPr>
                <w:sz w:val="28"/>
                <w:szCs w:val="28"/>
              </w:rPr>
              <w:t>3 апреля</w:t>
            </w:r>
            <w:r w:rsidR="00B127A2">
              <w:rPr>
                <w:sz w:val="28"/>
                <w:szCs w:val="28"/>
              </w:rPr>
              <w:t xml:space="preserve"> 2021</w:t>
            </w:r>
            <w:r w:rsidRPr="005547B3">
              <w:rPr>
                <w:sz w:val="28"/>
                <w:szCs w:val="28"/>
              </w:rPr>
              <w:t xml:space="preserve"> г</w:t>
            </w:r>
            <w:r w:rsidR="00CF32F6">
              <w:rPr>
                <w:sz w:val="28"/>
                <w:szCs w:val="28"/>
              </w:rPr>
              <w:t>ода</w:t>
            </w:r>
            <w:r w:rsidRPr="005547B3">
              <w:rPr>
                <w:sz w:val="28"/>
                <w:szCs w:val="28"/>
              </w:rPr>
              <w:t xml:space="preserve"> № </w:t>
            </w:r>
            <w:r w:rsidR="00847548">
              <w:rPr>
                <w:sz w:val="28"/>
                <w:szCs w:val="28"/>
              </w:rPr>
              <w:t>496</w:t>
            </w:r>
            <w:r>
              <w:rPr>
                <w:sz w:val="28"/>
                <w:szCs w:val="28"/>
              </w:rPr>
              <w:t xml:space="preserve"> «</w:t>
            </w:r>
            <w:r w:rsidR="00653184" w:rsidRPr="00653184">
              <w:rPr>
                <w:sz w:val="28"/>
                <w:szCs w:val="28"/>
              </w:rPr>
              <w:t xml:space="preserve">О </w:t>
            </w:r>
            <w:r w:rsidR="00847548">
              <w:rPr>
                <w:sz w:val="28"/>
                <w:szCs w:val="28"/>
              </w:rPr>
              <w:t xml:space="preserve">мерах по реализации отдельных положений Федерального закона  </w:t>
            </w:r>
            <w:r w:rsidR="00847548">
              <w:rPr>
                <w:sz w:val="28"/>
                <w:szCs w:val="28"/>
              </w:rPr>
              <w:lastRenderedPageBreak/>
              <w:t>от 21 июля 2005 года № 115-ФЗ «О концессионных соглашений» в Левокумском муниципальном округе Ставропольского края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6F" w:rsidRDefault="00CD666F" w:rsidP="006A59DF">
            <w:pPr>
              <w:pStyle w:val="ConsTitle"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тдел </w:t>
            </w:r>
            <w:r w:rsidR="00BB507C">
              <w:rPr>
                <w:rFonts w:ascii="Times New Roman" w:hAnsi="Times New Roman"/>
                <w:b w:val="0"/>
                <w:sz w:val="28"/>
                <w:szCs w:val="28"/>
              </w:rPr>
              <w:t>экономического развития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Левокумского муниципального </w:t>
            </w:r>
            <w:r w:rsidR="00BB50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круга </w:t>
            </w:r>
            <w:proofErr w:type="spellStart"/>
            <w:proofErr w:type="gramStart"/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>Ставропольско</w:t>
            </w:r>
            <w:r w:rsidR="0030278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proofErr w:type="spellEnd"/>
            <w:proofErr w:type="gramEnd"/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 xml:space="preserve"> края </w:t>
            </w:r>
          </w:p>
          <w:p w:rsidR="00AC63A5" w:rsidRPr="00A41920" w:rsidRDefault="00AC63A5" w:rsidP="006A59DF">
            <w:pPr>
              <w:pStyle w:val="ConsTitle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B1264B" w:rsidRDefault="00AC63A5" w:rsidP="00F76D7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41920">
              <w:rPr>
                <w:sz w:val="28"/>
                <w:szCs w:val="28"/>
              </w:rPr>
              <w:lastRenderedPageBreak/>
              <w:t>1</w:t>
            </w:r>
            <w:r w:rsidR="00435FF6">
              <w:rPr>
                <w:sz w:val="28"/>
                <w:szCs w:val="28"/>
              </w:rPr>
              <w:t>1</w:t>
            </w:r>
            <w:r w:rsidRPr="00A4192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F76D7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435FF6" w:rsidP="00435FF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5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F76D7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1C0329" w:rsidP="00DC45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45E0">
              <w:rPr>
                <w:sz w:val="28"/>
                <w:szCs w:val="28"/>
              </w:rPr>
              <w:t>3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6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F76D7C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Default="00762051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дминистрации</w:t>
            </w:r>
            <w:r w:rsidR="0086680A">
              <w:rPr>
                <w:sz w:val="28"/>
                <w:szCs w:val="28"/>
              </w:rPr>
              <w:t xml:space="preserve"> Левокумского муниципального</w:t>
            </w:r>
            <w:r w:rsidR="00302784">
              <w:rPr>
                <w:sz w:val="28"/>
                <w:szCs w:val="28"/>
              </w:rPr>
              <w:t xml:space="preserve"> </w:t>
            </w:r>
            <w:r w:rsidR="00302784">
              <w:rPr>
                <w:sz w:val="28"/>
                <w:szCs w:val="28"/>
              </w:rPr>
              <w:lastRenderedPageBreak/>
              <w:t xml:space="preserve">округа </w:t>
            </w:r>
            <w:proofErr w:type="spellStart"/>
            <w:proofErr w:type="gramStart"/>
            <w:r w:rsidR="00CD666F" w:rsidRPr="00CD666F">
              <w:rPr>
                <w:sz w:val="28"/>
                <w:szCs w:val="28"/>
              </w:rPr>
              <w:t>Ставропо</w:t>
            </w:r>
            <w:r w:rsidR="00302784">
              <w:rPr>
                <w:sz w:val="28"/>
                <w:szCs w:val="28"/>
              </w:rPr>
              <w:t>-</w:t>
            </w:r>
            <w:r w:rsidR="00CD666F" w:rsidRPr="00CD666F">
              <w:rPr>
                <w:sz w:val="28"/>
                <w:szCs w:val="28"/>
              </w:rPr>
              <w:t>льского</w:t>
            </w:r>
            <w:proofErr w:type="spellEnd"/>
            <w:proofErr w:type="gramEnd"/>
            <w:r w:rsidR="00CD666F" w:rsidRPr="00CD666F">
              <w:rPr>
                <w:sz w:val="28"/>
                <w:szCs w:val="28"/>
              </w:rPr>
              <w:t xml:space="preserve"> края</w:t>
            </w:r>
            <w:r w:rsidR="00304C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В.Смолякова</w:t>
            </w:r>
            <w:proofErr w:type="spellEnd"/>
          </w:p>
          <w:p w:rsidR="006A59DF" w:rsidRDefault="006A59DF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59DF" w:rsidRPr="00A41920" w:rsidRDefault="006A59DF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63A5" w:rsidRPr="00A41920" w:rsidTr="00F76D7C">
        <w:tc>
          <w:tcPr>
            <w:tcW w:w="7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Default="00AC63A5" w:rsidP="00517AA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5DB" w:rsidRPr="00A41920" w:rsidRDefault="00AC63A5" w:rsidP="00A65D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Постановление администрации Левокум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30278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  <w:r w:rsidR="0030278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4855DB">
              <w:rPr>
                <w:sz w:val="28"/>
                <w:szCs w:val="28"/>
              </w:rPr>
              <w:t>26</w:t>
            </w:r>
            <w:r w:rsidR="00CF32F6">
              <w:rPr>
                <w:sz w:val="28"/>
                <w:szCs w:val="28"/>
              </w:rPr>
              <w:t xml:space="preserve"> </w:t>
            </w:r>
            <w:r w:rsidR="004855DB">
              <w:rPr>
                <w:sz w:val="28"/>
                <w:szCs w:val="28"/>
              </w:rPr>
              <w:t xml:space="preserve">марта </w:t>
            </w:r>
            <w:r w:rsidR="00CF32F6">
              <w:rPr>
                <w:sz w:val="28"/>
                <w:szCs w:val="28"/>
              </w:rPr>
              <w:t xml:space="preserve">2021 </w:t>
            </w:r>
            <w:r>
              <w:rPr>
                <w:sz w:val="28"/>
                <w:szCs w:val="28"/>
              </w:rPr>
              <w:t>г</w:t>
            </w:r>
            <w:r w:rsidR="00CF32F6">
              <w:rPr>
                <w:sz w:val="28"/>
                <w:szCs w:val="28"/>
              </w:rPr>
              <w:t>ода</w:t>
            </w:r>
            <w:r w:rsidR="004855DB">
              <w:rPr>
                <w:sz w:val="28"/>
                <w:szCs w:val="28"/>
              </w:rPr>
              <w:t xml:space="preserve"> №</w:t>
            </w:r>
            <w:r w:rsidR="00534D26">
              <w:rPr>
                <w:sz w:val="28"/>
                <w:szCs w:val="28"/>
              </w:rPr>
              <w:t xml:space="preserve"> </w:t>
            </w:r>
            <w:r w:rsidR="004855DB">
              <w:rPr>
                <w:sz w:val="28"/>
                <w:szCs w:val="28"/>
              </w:rPr>
              <w:t>404</w:t>
            </w:r>
            <w:r w:rsidR="00302784">
              <w:rPr>
                <w:sz w:val="28"/>
                <w:szCs w:val="28"/>
              </w:rPr>
              <w:t xml:space="preserve"> </w:t>
            </w:r>
            <w:r w:rsidRPr="00A41920">
              <w:rPr>
                <w:sz w:val="28"/>
                <w:szCs w:val="28"/>
              </w:rPr>
              <w:t>«</w:t>
            </w:r>
            <w:r w:rsidR="006A7CBF" w:rsidRPr="006A7CBF">
              <w:rPr>
                <w:sz w:val="28"/>
                <w:szCs w:val="28"/>
              </w:rPr>
              <w:t>О</w:t>
            </w:r>
            <w:r w:rsidR="004855DB">
              <w:rPr>
                <w:sz w:val="28"/>
                <w:szCs w:val="28"/>
              </w:rPr>
              <w:t xml:space="preserve">б утверждении административного регламента предоставления администрацией </w:t>
            </w:r>
            <w:r w:rsidR="00302784">
              <w:rPr>
                <w:sz w:val="28"/>
                <w:szCs w:val="28"/>
              </w:rPr>
              <w:t>Левокумского муниципального округа Ставропольского края</w:t>
            </w:r>
            <w:r w:rsidR="006A7CBF" w:rsidRPr="006A7CBF">
              <w:rPr>
                <w:sz w:val="28"/>
                <w:szCs w:val="28"/>
              </w:rPr>
              <w:t xml:space="preserve"> </w:t>
            </w:r>
            <w:r w:rsidR="004855DB">
              <w:rPr>
                <w:sz w:val="28"/>
                <w:szCs w:val="28"/>
              </w:rPr>
              <w:t>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D7C" w:rsidRDefault="00F76D7C" w:rsidP="00F76D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A41920">
              <w:rPr>
                <w:sz w:val="28"/>
                <w:szCs w:val="28"/>
              </w:rPr>
              <w:t xml:space="preserve"> </w:t>
            </w:r>
            <w:r w:rsidRPr="008C0308">
              <w:rPr>
                <w:sz w:val="28"/>
                <w:szCs w:val="28"/>
              </w:rPr>
              <w:t>муниципального хозяйства и по делам гражданской обороны, предупреждению и ликвидации последствий чрезвычайных ситуаций</w:t>
            </w:r>
            <w:r w:rsidR="00397A78">
              <w:rPr>
                <w:sz w:val="28"/>
                <w:szCs w:val="28"/>
              </w:rPr>
              <w:t xml:space="preserve"> </w:t>
            </w:r>
            <w:r w:rsidR="00397A78" w:rsidRPr="00397A78">
              <w:rPr>
                <w:sz w:val="28"/>
                <w:szCs w:val="28"/>
              </w:rPr>
              <w:t xml:space="preserve">администрации Левокумского муниципального округа </w:t>
            </w:r>
            <w:proofErr w:type="spellStart"/>
            <w:proofErr w:type="gramStart"/>
            <w:r w:rsidR="00397A78" w:rsidRPr="00397A78">
              <w:rPr>
                <w:sz w:val="28"/>
                <w:szCs w:val="28"/>
              </w:rPr>
              <w:t>Ставропольско-го</w:t>
            </w:r>
            <w:proofErr w:type="spellEnd"/>
            <w:proofErr w:type="gramEnd"/>
            <w:r w:rsidR="00397A78" w:rsidRPr="00397A78">
              <w:rPr>
                <w:sz w:val="28"/>
                <w:szCs w:val="28"/>
              </w:rPr>
              <w:t xml:space="preserve"> края</w:t>
            </w:r>
          </w:p>
          <w:p w:rsidR="00AC63A5" w:rsidRPr="00A41920" w:rsidRDefault="00AC63A5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AC63A5" w:rsidP="001C032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1</w:t>
            </w:r>
            <w:r w:rsidR="001C0329">
              <w:rPr>
                <w:sz w:val="28"/>
                <w:szCs w:val="28"/>
              </w:rPr>
              <w:t>1</w:t>
            </w:r>
            <w:r w:rsidRPr="00A4192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41920">
              <w:rPr>
                <w:sz w:val="28"/>
                <w:szCs w:val="28"/>
              </w:rPr>
              <w:t>.20</w:t>
            </w:r>
            <w:r w:rsidR="006A7CBF">
              <w:rPr>
                <w:sz w:val="28"/>
                <w:szCs w:val="28"/>
              </w:rPr>
              <w:t>2</w:t>
            </w:r>
            <w:r w:rsidR="00F76D7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1C0329" w:rsidP="001C032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5</w:t>
            </w:r>
            <w:r w:rsidR="00AC63A5" w:rsidRPr="00A41920">
              <w:rPr>
                <w:sz w:val="28"/>
                <w:szCs w:val="28"/>
              </w:rPr>
              <w:t>.20</w:t>
            </w:r>
            <w:r w:rsidR="006A7CBF">
              <w:rPr>
                <w:sz w:val="28"/>
                <w:szCs w:val="28"/>
              </w:rPr>
              <w:t>2</w:t>
            </w:r>
            <w:r w:rsidR="00F76D7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B1264B" w:rsidRDefault="001C0329" w:rsidP="00F76D7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45E0">
              <w:rPr>
                <w:sz w:val="28"/>
                <w:szCs w:val="28"/>
              </w:rPr>
              <w:t>3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6</w:t>
            </w:r>
            <w:r w:rsidR="00AC63A5" w:rsidRPr="00A41920">
              <w:rPr>
                <w:sz w:val="28"/>
                <w:szCs w:val="28"/>
              </w:rPr>
              <w:t>.20</w:t>
            </w:r>
            <w:r w:rsidR="006A7CBF">
              <w:rPr>
                <w:sz w:val="28"/>
                <w:szCs w:val="28"/>
              </w:rPr>
              <w:t>2</w:t>
            </w:r>
            <w:r w:rsidR="00F76D7C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Default="00AC63A5" w:rsidP="00D077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 xml:space="preserve">Начальник отдела </w:t>
            </w:r>
            <w:r w:rsidR="008C0308" w:rsidRPr="008C0308">
              <w:rPr>
                <w:sz w:val="28"/>
                <w:szCs w:val="28"/>
              </w:rPr>
              <w:t xml:space="preserve">муниципального хозяйства и по делам гражданской обороны, предупреждению и ликвидации </w:t>
            </w:r>
            <w:proofErr w:type="gramStart"/>
            <w:r w:rsidR="008C0308" w:rsidRPr="008C0308">
              <w:rPr>
                <w:sz w:val="28"/>
                <w:szCs w:val="28"/>
              </w:rPr>
              <w:t>последствий чрезвычайных ситуаций</w:t>
            </w:r>
            <w:r w:rsidR="00397A78">
              <w:rPr>
                <w:sz w:val="28"/>
                <w:szCs w:val="28"/>
              </w:rPr>
              <w:t xml:space="preserve"> </w:t>
            </w:r>
            <w:r w:rsidR="00397A78" w:rsidRPr="00397A78">
              <w:rPr>
                <w:sz w:val="28"/>
                <w:szCs w:val="28"/>
              </w:rPr>
              <w:t>администрации Левокумского муни</w:t>
            </w:r>
            <w:r w:rsidR="00397A78">
              <w:rPr>
                <w:sz w:val="28"/>
                <w:szCs w:val="28"/>
              </w:rPr>
              <w:t>ципального округа Ставропольско</w:t>
            </w:r>
            <w:r w:rsidR="00397A78" w:rsidRPr="00397A78">
              <w:rPr>
                <w:sz w:val="28"/>
                <w:szCs w:val="28"/>
              </w:rPr>
              <w:t>го края</w:t>
            </w:r>
            <w:proofErr w:type="gramEnd"/>
          </w:p>
          <w:p w:rsidR="008C0308" w:rsidRPr="00A41920" w:rsidRDefault="008C0308" w:rsidP="00D077C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Обмачевский</w:t>
            </w:r>
            <w:proofErr w:type="spellEnd"/>
          </w:p>
        </w:tc>
      </w:tr>
    </w:tbl>
    <w:p w:rsidR="00EE3F39" w:rsidRDefault="00661939" w:rsidP="00A65D38">
      <w:pPr>
        <w:suppressAutoHyphens/>
        <w:spacing w:line="240" w:lineRule="exact"/>
        <w:ind w:left="567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EE3F39" w:rsidRDefault="00EE3F39" w:rsidP="00A65D38">
      <w:pPr>
        <w:suppressAutoHyphens/>
        <w:spacing w:line="240" w:lineRule="exact"/>
        <w:ind w:left="567"/>
        <w:rPr>
          <w:sz w:val="28"/>
        </w:rPr>
      </w:pPr>
    </w:p>
    <w:p w:rsidR="00661939" w:rsidRPr="00AC71F7" w:rsidRDefault="00661939" w:rsidP="00EE3F39">
      <w:pPr>
        <w:suppressAutoHyphens/>
        <w:spacing w:line="240" w:lineRule="exact"/>
        <w:ind w:left="567"/>
        <w:jc w:val="center"/>
        <w:rPr>
          <w:sz w:val="28"/>
          <w:u w:val="single"/>
        </w:rPr>
      </w:pPr>
      <w:r w:rsidRPr="00AC71F7">
        <w:rPr>
          <w:sz w:val="28"/>
          <w:u w:val="single"/>
        </w:rPr>
        <w:t>_______________________________</w:t>
      </w:r>
    </w:p>
    <w:sectPr w:rsidR="00661939" w:rsidRPr="00AC71F7" w:rsidSect="00EE3F39">
      <w:pgSz w:w="16838" w:h="11906" w:orient="landscape" w:code="9"/>
      <w:pgMar w:top="1440" w:right="1080" w:bottom="1135" w:left="10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42" w:rsidRDefault="00290642">
      <w:r>
        <w:separator/>
      </w:r>
    </w:p>
  </w:endnote>
  <w:endnote w:type="continuationSeparator" w:id="0">
    <w:p w:rsidR="00290642" w:rsidRDefault="0029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42" w:rsidRDefault="00290642">
      <w:r>
        <w:separator/>
      </w:r>
    </w:p>
  </w:footnote>
  <w:footnote w:type="continuationSeparator" w:id="0">
    <w:p w:rsidR="00290642" w:rsidRDefault="0029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5AB"/>
    <w:multiLevelType w:val="hybridMultilevel"/>
    <w:tmpl w:val="6540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8A8"/>
    <w:multiLevelType w:val="singleLevel"/>
    <w:tmpl w:val="67BE7722"/>
    <w:lvl w:ilvl="0">
      <w:start w:val="6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0CB41013"/>
    <w:multiLevelType w:val="multilevel"/>
    <w:tmpl w:val="CEE83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037E1"/>
    <w:multiLevelType w:val="singleLevel"/>
    <w:tmpl w:val="E8BC0C86"/>
    <w:lvl w:ilvl="0">
      <w:start w:val="2"/>
      <w:numFmt w:val="decimal"/>
      <w:lvlText w:val="6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1F9F4C58"/>
    <w:multiLevelType w:val="singleLevel"/>
    <w:tmpl w:val="3620CAC6"/>
    <w:lvl w:ilvl="0">
      <w:start w:val="2"/>
      <w:numFmt w:val="decimal"/>
      <w:lvlText w:val="8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22EE3E44"/>
    <w:multiLevelType w:val="singleLevel"/>
    <w:tmpl w:val="0EB242FE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3E82F09"/>
    <w:multiLevelType w:val="singleLevel"/>
    <w:tmpl w:val="6FEC0BAA"/>
    <w:lvl w:ilvl="0">
      <w:start w:val="3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26D32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6FD791C"/>
    <w:multiLevelType w:val="singleLevel"/>
    <w:tmpl w:val="E1A62590"/>
    <w:lvl w:ilvl="0">
      <w:start w:val="1"/>
      <w:numFmt w:val="decimal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>
    <w:nsid w:val="282B320A"/>
    <w:multiLevelType w:val="hybridMultilevel"/>
    <w:tmpl w:val="CD0E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55DF3"/>
    <w:multiLevelType w:val="singleLevel"/>
    <w:tmpl w:val="1F52E7EE"/>
    <w:lvl w:ilvl="0">
      <w:start w:val="7"/>
      <w:numFmt w:val="decimal"/>
      <w:lvlText w:val="6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2DB713EC"/>
    <w:multiLevelType w:val="hybridMultilevel"/>
    <w:tmpl w:val="313642C2"/>
    <w:lvl w:ilvl="0" w:tplc="E8F6D814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E693897"/>
    <w:multiLevelType w:val="singleLevel"/>
    <w:tmpl w:val="644041A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F505AF9"/>
    <w:multiLevelType w:val="multilevel"/>
    <w:tmpl w:val="105E257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54A3D"/>
    <w:multiLevelType w:val="multilevel"/>
    <w:tmpl w:val="8332826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sz w:val="28"/>
      </w:rPr>
    </w:lvl>
  </w:abstractNum>
  <w:abstractNum w:abstractNumId="15">
    <w:nsid w:val="313B62C6"/>
    <w:multiLevelType w:val="hybridMultilevel"/>
    <w:tmpl w:val="F6EAFDA2"/>
    <w:lvl w:ilvl="0" w:tplc="16F6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2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3F40E6"/>
    <w:multiLevelType w:val="singleLevel"/>
    <w:tmpl w:val="EA46219A"/>
    <w:lvl w:ilvl="0">
      <w:start w:val="1"/>
      <w:numFmt w:val="decimal"/>
      <w:lvlText w:val="%1)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8">
    <w:nsid w:val="3BF974A3"/>
    <w:multiLevelType w:val="singleLevel"/>
    <w:tmpl w:val="A9A83018"/>
    <w:lvl w:ilvl="0">
      <w:start w:val="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3DCE4A69"/>
    <w:multiLevelType w:val="singleLevel"/>
    <w:tmpl w:val="C3E260E2"/>
    <w:lvl w:ilvl="0">
      <w:start w:val="3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>
    <w:nsid w:val="3DF06BA1"/>
    <w:multiLevelType w:val="hybridMultilevel"/>
    <w:tmpl w:val="BB82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F7E64"/>
    <w:multiLevelType w:val="singleLevel"/>
    <w:tmpl w:val="0EB242FE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2">
    <w:nsid w:val="409A19A3"/>
    <w:multiLevelType w:val="singleLevel"/>
    <w:tmpl w:val="5816A8B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43252089"/>
    <w:multiLevelType w:val="singleLevel"/>
    <w:tmpl w:val="9E04AB58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46B5609F"/>
    <w:multiLevelType w:val="multilevel"/>
    <w:tmpl w:val="195E7A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797382"/>
    <w:multiLevelType w:val="singleLevel"/>
    <w:tmpl w:val="A9A83018"/>
    <w:lvl w:ilvl="0">
      <w:start w:val="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>
    <w:nsid w:val="5CD4004C"/>
    <w:multiLevelType w:val="hybridMultilevel"/>
    <w:tmpl w:val="DC7E75E2"/>
    <w:lvl w:ilvl="0" w:tplc="A2D0A1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5CE459C3"/>
    <w:multiLevelType w:val="multilevel"/>
    <w:tmpl w:val="C2CCC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112305"/>
    <w:multiLevelType w:val="singleLevel"/>
    <w:tmpl w:val="79FC48A0"/>
    <w:lvl w:ilvl="0">
      <w:start w:val="2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9">
    <w:nsid w:val="62A05305"/>
    <w:multiLevelType w:val="multilevel"/>
    <w:tmpl w:val="3E2E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35C63"/>
    <w:multiLevelType w:val="singleLevel"/>
    <w:tmpl w:val="394451A4"/>
    <w:lvl w:ilvl="0">
      <w:start w:val="1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1">
    <w:nsid w:val="66B20FA0"/>
    <w:multiLevelType w:val="hybridMultilevel"/>
    <w:tmpl w:val="7C7662D8"/>
    <w:lvl w:ilvl="0" w:tplc="A2B0B74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74876E1"/>
    <w:multiLevelType w:val="hybridMultilevel"/>
    <w:tmpl w:val="B8EE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74227F"/>
    <w:multiLevelType w:val="multilevel"/>
    <w:tmpl w:val="4C92ED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765022E0"/>
    <w:multiLevelType w:val="hybridMultilevel"/>
    <w:tmpl w:val="3A14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C15B2"/>
    <w:multiLevelType w:val="singleLevel"/>
    <w:tmpl w:val="18166F3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>
    <w:nsid w:val="7B956824"/>
    <w:multiLevelType w:val="singleLevel"/>
    <w:tmpl w:val="D4DEF786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8">
    <w:nsid w:val="7CEB235D"/>
    <w:multiLevelType w:val="hybridMultilevel"/>
    <w:tmpl w:val="16FE6B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D0D32BB"/>
    <w:multiLevelType w:val="singleLevel"/>
    <w:tmpl w:val="B90E027E"/>
    <w:lvl w:ilvl="0">
      <w:start w:val="4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0">
    <w:nsid w:val="7F0D63A8"/>
    <w:multiLevelType w:val="singleLevel"/>
    <w:tmpl w:val="EE7A3CA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11"/>
  </w:num>
  <w:num w:numId="5">
    <w:abstractNumId w:val="34"/>
  </w:num>
  <w:num w:numId="6">
    <w:abstractNumId w:val="27"/>
  </w:num>
  <w:num w:numId="7">
    <w:abstractNumId w:val="33"/>
  </w:num>
  <w:num w:numId="8">
    <w:abstractNumId w:val="24"/>
  </w:num>
  <w:num w:numId="9">
    <w:abstractNumId w:val="14"/>
  </w:num>
  <w:num w:numId="10">
    <w:abstractNumId w:val="2"/>
  </w:num>
  <w:num w:numId="11">
    <w:abstractNumId w:val="13"/>
  </w:num>
  <w:num w:numId="12">
    <w:abstractNumId w:val="29"/>
  </w:num>
  <w:num w:numId="13">
    <w:abstractNumId w:val="20"/>
  </w:num>
  <w:num w:numId="14">
    <w:abstractNumId w:val="15"/>
  </w:num>
  <w:num w:numId="15">
    <w:abstractNumId w:val="21"/>
  </w:num>
  <w:num w:numId="16">
    <w:abstractNumId w:val="18"/>
  </w:num>
  <w:num w:numId="17">
    <w:abstractNumId w:val="5"/>
  </w:num>
  <w:num w:numId="18">
    <w:abstractNumId w:val="37"/>
  </w:num>
  <w:num w:numId="19">
    <w:abstractNumId w:val="6"/>
  </w:num>
  <w:num w:numId="20">
    <w:abstractNumId w:val="8"/>
    <w:lvlOverride w:ilvl="0">
      <w:lvl w:ilvl="0">
        <w:start w:val="3"/>
        <w:numFmt w:val="decimal"/>
        <w:lvlText w:val="%1)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2"/>
  </w:num>
  <w:num w:numId="23">
    <w:abstractNumId w:val="16"/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</w:num>
  <w:num w:numId="26">
    <w:abstractNumId w:val="17"/>
  </w:num>
  <w:num w:numId="27">
    <w:abstractNumId w:val="17"/>
    <w:lvlOverride w:ilvl="0">
      <w:lvl w:ilvl="0">
        <w:start w:val="1"/>
        <w:numFmt w:val="decimal"/>
        <w:lvlText w:val="%1)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39"/>
  </w:num>
  <w:num w:numId="30">
    <w:abstractNumId w:val="40"/>
  </w:num>
  <w:num w:numId="31">
    <w:abstractNumId w:val="28"/>
  </w:num>
  <w:num w:numId="32">
    <w:abstractNumId w:val="23"/>
  </w:num>
  <w:num w:numId="33">
    <w:abstractNumId w:val="36"/>
  </w:num>
  <w:num w:numId="34">
    <w:abstractNumId w:val="19"/>
  </w:num>
  <w:num w:numId="35">
    <w:abstractNumId w:val="3"/>
  </w:num>
  <w:num w:numId="36">
    <w:abstractNumId w:val="30"/>
  </w:num>
  <w:num w:numId="37">
    <w:abstractNumId w:val="10"/>
  </w:num>
  <w:num w:numId="38">
    <w:abstractNumId w:val="4"/>
  </w:num>
  <w:num w:numId="39">
    <w:abstractNumId w:val="9"/>
  </w:num>
  <w:num w:numId="40">
    <w:abstractNumId w:val="35"/>
  </w:num>
  <w:num w:numId="41">
    <w:abstractNumId w:val="3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17F"/>
    <w:rsid w:val="00000F9A"/>
    <w:rsid w:val="0000686B"/>
    <w:rsid w:val="00010B71"/>
    <w:rsid w:val="00011E7E"/>
    <w:rsid w:val="00014E2E"/>
    <w:rsid w:val="00015021"/>
    <w:rsid w:val="00016F02"/>
    <w:rsid w:val="00017223"/>
    <w:rsid w:val="0001751F"/>
    <w:rsid w:val="00023F93"/>
    <w:rsid w:val="000264F6"/>
    <w:rsid w:val="00041C71"/>
    <w:rsid w:val="000422F6"/>
    <w:rsid w:val="000442F6"/>
    <w:rsid w:val="00046E09"/>
    <w:rsid w:val="0005040C"/>
    <w:rsid w:val="00051521"/>
    <w:rsid w:val="00052FD0"/>
    <w:rsid w:val="000543A6"/>
    <w:rsid w:val="00054EDD"/>
    <w:rsid w:val="00056280"/>
    <w:rsid w:val="0005686F"/>
    <w:rsid w:val="00060071"/>
    <w:rsid w:val="0006233A"/>
    <w:rsid w:val="00064C9C"/>
    <w:rsid w:val="000714F1"/>
    <w:rsid w:val="00072278"/>
    <w:rsid w:val="00072AC5"/>
    <w:rsid w:val="00072E60"/>
    <w:rsid w:val="00075D6D"/>
    <w:rsid w:val="000769F3"/>
    <w:rsid w:val="0007768E"/>
    <w:rsid w:val="00077919"/>
    <w:rsid w:val="00080698"/>
    <w:rsid w:val="0008182F"/>
    <w:rsid w:val="00082AF3"/>
    <w:rsid w:val="00084C1C"/>
    <w:rsid w:val="00085167"/>
    <w:rsid w:val="00091B57"/>
    <w:rsid w:val="000933D5"/>
    <w:rsid w:val="00094DE3"/>
    <w:rsid w:val="0009749F"/>
    <w:rsid w:val="00097FD2"/>
    <w:rsid w:val="000A361E"/>
    <w:rsid w:val="000A3A54"/>
    <w:rsid w:val="000A4C59"/>
    <w:rsid w:val="000A6410"/>
    <w:rsid w:val="000A680B"/>
    <w:rsid w:val="000B0A01"/>
    <w:rsid w:val="000B12BA"/>
    <w:rsid w:val="000B15B5"/>
    <w:rsid w:val="000B1C9E"/>
    <w:rsid w:val="000B266D"/>
    <w:rsid w:val="000B2950"/>
    <w:rsid w:val="000B2A69"/>
    <w:rsid w:val="000B5E7A"/>
    <w:rsid w:val="000B61F3"/>
    <w:rsid w:val="000B6BCA"/>
    <w:rsid w:val="000B6E1A"/>
    <w:rsid w:val="000B7EC2"/>
    <w:rsid w:val="000C3728"/>
    <w:rsid w:val="000C667D"/>
    <w:rsid w:val="000C6C5C"/>
    <w:rsid w:val="000D4115"/>
    <w:rsid w:val="000D5F1C"/>
    <w:rsid w:val="000E078B"/>
    <w:rsid w:val="000E0DCC"/>
    <w:rsid w:val="000E27A3"/>
    <w:rsid w:val="000E2806"/>
    <w:rsid w:val="000E3B94"/>
    <w:rsid w:val="000E4342"/>
    <w:rsid w:val="000E5414"/>
    <w:rsid w:val="000E5438"/>
    <w:rsid w:val="000E5C18"/>
    <w:rsid w:val="000E6604"/>
    <w:rsid w:val="000E7236"/>
    <w:rsid w:val="000F04EA"/>
    <w:rsid w:val="000F0A26"/>
    <w:rsid w:val="000F161F"/>
    <w:rsid w:val="000F2735"/>
    <w:rsid w:val="000F60DD"/>
    <w:rsid w:val="000F6F96"/>
    <w:rsid w:val="00101AD6"/>
    <w:rsid w:val="00102E84"/>
    <w:rsid w:val="00105A76"/>
    <w:rsid w:val="00112F8C"/>
    <w:rsid w:val="001144ED"/>
    <w:rsid w:val="00120FB5"/>
    <w:rsid w:val="00121644"/>
    <w:rsid w:val="00122BDD"/>
    <w:rsid w:val="0012332D"/>
    <w:rsid w:val="00123C9B"/>
    <w:rsid w:val="001260BB"/>
    <w:rsid w:val="0012643E"/>
    <w:rsid w:val="0013136D"/>
    <w:rsid w:val="001319AE"/>
    <w:rsid w:val="00134A86"/>
    <w:rsid w:val="00137803"/>
    <w:rsid w:val="001403F6"/>
    <w:rsid w:val="001411D1"/>
    <w:rsid w:val="00141D0A"/>
    <w:rsid w:val="00150142"/>
    <w:rsid w:val="001501E9"/>
    <w:rsid w:val="00151FB3"/>
    <w:rsid w:val="00152C37"/>
    <w:rsid w:val="001542D4"/>
    <w:rsid w:val="001616F7"/>
    <w:rsid w:val="0016208F"/>
    <w:rsid w:val="00165838"/>
    <w:rsid w:val="0017086F"/>
    <w:rsid w:val="00172172"/>
    <w:rsid w:val="0017295B"/>
    <w:rsid w:val="00172C20"/>
    <w:rsid w:val="00174EDA"/>
    <w:rsid w:val="00175AB0"/>
    <w:rsid w:val="00175F4A"/>
    <w:rsid w:val="00176619"/>
    <w:rsid w:val="00183CA7"/>
    <w:rsid w:val="00192627"/>
    <w:rsid w:val="001935A6"/>
    <w:rsid w:val="001952F2"/>
    <w:rsid w:val="001958DA"/>
    <w:rsid w:val="001970C9"/>
    <w:rsid w:val="001A0DB5"/>
    <w:rsid w:val="001A2050"/>
    <w:rsid w:val="001A3444"/>
    <w:rsid w:val="001A3F8A"/>
    <w:rsid w:val="001A4930"/>
    <w:rsid w:val="001A4A25"/>
    <w:rsid w:val="001A5C2F"/>
    <w:rsid w:val="001B0BFB"/>
    <w:rsid w:val="001B2CE9"/>
    <w:rsid w:val="001B49DE"/>
    <w:rsid w:val="001C0329"/>
    <w:rsid w:val="001C0C0F"/>
    <w:rsid w:val="001C18E1"/>
    <w:rsid w:val="001C360B"/>
    <w:rsid w:val="001C4308"/>
    <w:rsid w:val="001C4D1C"/>
    <w:rsid w:val="001C5043"/>
    <w:rsid w:val="001C59A5"/>
    <w:rsid w:val="001C6C82"/>
    <w:rsid w:val="001C7612"/>
    <w:rsid w:val="001C7F4A"/>
    <w:rsid w:val="001D30F2"/>
    <w:rsid w:val="001D4D67"/>
    <w:rsid w:val="001D56F0"/>
    <w:rsid w:val="001D6D14"/>
    <w:rsid w:val="001D7EDE"/>
    <w:rsid w:val="001D7F41"/>
    <w:rsid w:val="001E08DA"/>
    <w:rsid w:val="001E19B7"/>
    <w:rsid w:val="001E1B0B"/>
    <w:rsid w:val="001E25B3"/>
    <w:rsid w:val="001E53EA"/>
    <w:rsid w:val="001E7489"/>
    <w:rsid w:val="001F0372"/>
    <w:rsid w:val="001F1797"/>
    <w:rsid w:val="001F1831"/>
    <w:rsid w:val="001F403A"/>
    <w:rsid w:val="001F760B"/>
    <w:rsid w:val="002014FD"/>
    <w:rsid w:val="00201F3E"/>
    <w:rsid w:val="00201F9B"/>
    <w:rsid w:val="00202430"/>
    <w:rsid w:val="00203E44"/>
    <w:rsid w:val="002064C6"/>
    <w:rsid w:val="00207E1E"/>
    <w:rsid w:val="0021212A"/>
    <w:rsid w:val="002139DF"/>
    <w:rsid w:val="00214C87"/>
    <w:rsid w:val="002151F0"/>
    <w:rsid w:val="00215429"/>
    <w:rsid w:val="0021664F"/>
    <w:rsid w:val="00217155"/>
    <w:rsid w:val="00220998"/>
    <w:rsid w:val="002232AA"/>
    <w:rsid w:val="00226187"/>
    <w:rsid w:val="00230280"/>
    <w:rsid w:val="00230B04"/>
    <w:rsid w:val="0023454B"/>
    <w:rsid w:val="0023770C"/>
    <w:rsid w:val="00240D98"/>
    <w:rsid w:val="00241733"/>
    <w:rsid w:val="00243400"/>
    <w:rsid w:val="00243BDB"/>
    <w:rsid w:val="0024586F"/>
    <w:rsid w:val="0024679A"/>
    <w:rsid w:val="002504F6"/>
    <w:rsid w:val="00250617"/>
    <w:rsid w:val="00250920"/>
    <w:rsid w:val="002511C3"/>
    <w:rsid w:val="0025192E"/>
    <w:rsid w:val="00252BE1"/>
    <w:rsid w:val="00252E21"/>
    <w:rsid w:val="00253B66"/>
    <w:rsid w:val="00254553"/>
    <w:rsid w:val="00254D25"/>
    <w:rsid w:val="002579D7"/>
    <w:rsid w:val="00260FF6"/>
    <w:rsid w:val="0026200D"/>
    <w:rsid w:val="00263E44"/>
    <w:rsid w:val="0026497E"/>
    <w:rsid w:val="00270E1F"/>
    <w:rsid w:val="002723AC"/>
    <w:rsid w:val="00273FF7"/>
    <w:rsid w:val="00274F77"/>
    <w:rsid w:val="0027530B"/>
    <w:rsid w:val="00275DCC"/>
    <w:rsid w:val="002765E5"/>
    <w:rsid w:val="00283E16"/>
    <w:rsid w:val="0028419D"/>
    <w:rsid w:val="00284420"/>
    <w:rsid w:val="00284DE8"/>
    <w:rsid w:val="0028772D"/>
    <w:rsid w:val="00290642"/>
    <w:rsid w:val="00293E38"/>
    <w:rsid w:val="002A322E"/>
    <w:rsid w:val="002A5660"/>
    <w:rsid w:val="002B235F"/>
    <w:rsid w:val="002B3CE5"/>
    <w:rsid w:val="002B6C7E"/>
    <w:rsid w:val="002B733C"/>
    <w:rsid w:val="002B7E0A"/>
    <w:rsid w:val="002C3FC1"/>
    <w:rsid w:val="002C4AAE"/>
    <w:rsid w:val="002C687F"/>
    <w:rsid w:val="002C6CBB"/>
    <w:rsid w:val="002C73D5"/>
    <w:rsid w:val="002C741B"/>
    <w:rsid w:val="002D1311"/>
    <w:rsid w:val="002D298F"/>
    <w:rsid w:val="002D35C4"/>
    <w:rsid w:val="002D3967"/>
    <w:rsid w:val="002D4097"/>
    <w:rsid w:val="002D43B1"/>
    <w:rsid w:val="002D5BCE"/>
    <w:rsid w:val="002D66DE"/>
    <w:rsid w:val="002E081C"/>
    <w:rsid w:val="002E1AF9"/>
    <w:rsid w:val="002E38CD"/>
    <w:rsid w:val="002E3D1A"/>
    <w:rsid w:val="002E3FE2"/>
    <w:rsid w:val="002E45A2"/>
    <w:rsid w:val="002E49C3"/>
    <w:rsid w:val="002E523E"/>
    <w:rsid w:val="002E52CC"/>
    <w:rsid w:val="002E7242"/>
    <w:rsid w:val="002E7F3C"/>
    <w:rsid w:val="002F1588"/>
    <w:rsid w:val="002F2300"/>
    <w:rsid w:val="002F28B5"/>
    <w:rsid w:val="002F3D70"/>
    <w:rsid w:val="002F60C8"/>
    <w:rsid w:val="002F6BFB"/>
    <w:rsid w:val="00302784"/>
    <w:rsid w:val="00304C63"/>
    <w:rsid w:val="00307632"/>
    <w:rsid w:val="003111FC"/>
    <w:rsid w:val="003117D6"/>
    <w:rsid w:val="00311F31"/>
    <w:rsid w:val="0031224D"/>
    <w:rsid w:val="003135BA"/>
    <w:rsid w:val="0031461A"/>
    <w:rsid w:val="00317CA7"/>
    <w:rsid w:val="00325E88"/>
    <w:rsid w:val="00326762"/>
    <w:rsid w:val="00334F8C"/>
    <w:rsid w:val="00335AE0"/>
    <w:rsid w:val="00336198"/>
    <w:rsid w:val="00336E15"/>
    <w:rsid w:val="00341FCE"/>
    <w:rsid w:val="00342062"/>
    <w:rsid w:val="00343FC6"/>
    <w:rsid w:val="00346249"/>
    <w:rsid w:val="00347E06"/>
    <w:rsid w:val="0035077A"/>
    <w:rsid w:val="003509D4"/>
    <w:rsid w:val="003550C6"/>
    <w:rsid w:val="00361D3D"/>
    <w:rsid w:val="00362037"/>
    <w:rsid w:val="00364A21"/>
    <w:rsid w:val="0036670A"/>
    <w:rsid w:val="00370FB8"/>
    <w:rsid w:val="00373398"/>
    <w:rsid w:val="00373DC7"/>
    <w:rsid w:val="003749DD"/>
    <w:rsid w:val="00376D9E"/>
    <w:rsid w:val="00380AF6"/>
    <w:rsid w:val="00381057"/>
    <w:rsid w:val="003824CA"/>
    <w:rsid w:val="003867EF"/>
    <w:rsid w:val="0038796F"/>
    <w:rsid w:val="003903C4"/>
    <w:rsid w:val="00390572"/>
    <w:rsid w:val="0039073F"/>
    <w:rsid w:val="00392096"/>
    <w:rsid w:val="0039411A"/>
    <w:rsid w:val="0039577C"/>
    <w:rsid w:val="00395829"/>
    <w:rsid w:val="0039612D"/>
    <w:rsid w:val="00396A28"/>
    <w:rsid w:val="00397A78"/>
    <w:rsid w:val="003A5D57"/>
    <w:rsid w:val="003A7BD9"/>
    <w:rsid w:val="003B21B0"/>
    <w:rsid w:val="003B4716"/>
    <w:rsid w:val="003B55E6"/>
    <w:rsid w:val="003B79C2"/>
    <w:rsid w:val="003C1B78"/>
    <w:rsid w:val="003C2FE6"/>
    <w:rsid w:val="003C4E66"/>
    <w:rsid w:val="003C68A9"/>
    <w:rsid w:val="003C732A"/>
    <w:rsid w:val="003D117D"/>
    <w:rsid w:val="003D54BA"/>
    <w:rsid w:val="003D701A"/>
    <w:rsid w:val="003D712B"/>
    <w:rsid w:val="003D7D80"/>
    <w:rsid w:val="003E2C4C"/>
    <w:rsid w:val="003E5C1A"/>
    <w:rsid w:val="003E7780"/>
    <w:rsid w:val="003F1224"/>
    <w:rsid w:val="003F321A"/>
    <w:rsid w:val="003F4976"/>
    <w:rsid w:val="004023DA"/>
    <w:rsid w:val="0040340A"/>
    <w:rsid w:val="00404676"/>
    <w:rsid w:val="00404E2F"/>
    <w:rsid w:val="00405BDC"/>
    <w:rsid w:val="00414B4D"/>
    <w:rsid w:val="00415553"/>
    <w:rsid w:val="00417048"/>
    <w:rsid w:val="00423112"/>
    <w:rsid w:val="0042697B"/>
    <w:rsid w:val="00426DED"/>
    <w:rsid w:val="0043360C"/>
    <w:rsid w:val="00433B14"/>
    <w:rsid w:val="00435544"/>
    <w:rsid w:val="00435750"/>
    <w:rsid w:val="00435FF6"/>
    <w:rsid w:val="00436117"/>
    <w:rsid w:val="00436AA6"/>
    <w:rsid w:val="00440B1E"/>
    <w:rsid w:val="00442B94"/>
    <w:rsid w:val="00445B4A"/>
    <w:rsid w:val="00445D5E"/>
    <w:rsid w:val="004500B2"/>
    <w:rsid w:val="00450935"/>
    <w:rsid w:val="004515CE"/>
    <w:rsid w:val="0045179A"/>
    <w:rsid w:val="004521E1"/>
    <w:rsid w:val="00452F7D"/>
    <w:rsid w:val="00456744"/>
    <w:rsid w:val="00457870"/>
    <w:rsid w:val="00461607"/>
    <w:rsid w:val="004625CE"/>
    <w:rsid w:val="004628BA"/>
    <w:rsid w:val="00465E7C"/>
    <w:rsid w:val="004663BC"/>
    <w:rsid w:val="0046766F"/>
    <w:rsid w:val="0046774F"/>
    <w:rsid w:val="00467DF9"/>
    <w:rsid w:val="0047028D"/>
    <w:rsid w:val="0047315C"/>
    <w:rsid w:val="0047502C"/>
    <w:rsid w:val="00476967"/>
    <w:rsid w:val="0047759B"/>
    <w:rsid w:val="00480416"/>
    <w:rsid w:val="00480BF0"/>
    <w:rsid w:val="00482317"/>
    <w:rsid w:val="004850E1"/>
    <w:rsid w:val="004855DB"/>
    <w:rsid w:val="004858EC"/>
    <w:rsid w:val="00486665"/>
    <w:rsid w:val="00486A51"/>
    <w:rsid w:val="0048785A"/>
    <w:rsid w:val="0049089A"/>
    <w:rsid w:val="004908B6"/>
    <w:rsid w:val="00491687"/>
    <w:rsid w:val="0049284A"/>
    <w:rsid w:val="00494EE7"/>
    <w:rsid w:val="00496B31"/>
    <w:rsid w:val="00496FA4"/>
    <w:rsid w:val="00497543"/>
    <w:rsid w:val="004A034E"/>
    <w:rsid w:val="004A1C42"/>
    <w:rsid w:val="004A2296"/>
    <w:rsid w:val="004A4887"/>
    <w:rsid w:val="004A4D2A"/>
    <w:rsid w:val="004A6585"/>
    <w:rsid w:val="004A7580"/>
    <w:rsid w:val="004A7873"/>
    <w:rsid w:val="004A78F2"/>
    <w:rsid w:val="004B3A9E"/>
    <w:rsid w:val="004B3F90"/>
    <w:rsid w:val="004C3DE4"/>
    <w:rsid w:val="004C42DE"/>
    <w:rsid w:val="004C4C85"/>
    <w:rsid w:val="004C53DE"/>
    <w:rsid w:val="004C7A2B"/>
    <w:rsid w:val="004D0347"/>
    <w:rsid w:val="004D0BE6"/>
    <w:rsid w:val="004D20E9"/>
    <w:rsid w:val="004D3445"/>
    <w:rsid w:val="004D35A4"/>
    <w:rsid w:val="004D4889"/>
    <w:rsid w:val="004D54F4"/>
    <w:rsid w:val="004D5B47"/>
    <w:rsid w:val="004D5DC6"/>
    <w:rsid w:val="004D5DD2"/>
    <w:rsid w:val="004D6BFC"/>
    <w:rsid w:val="004D7BA5"/>
    <w:rsid w:val="004E0F92"/>
    <w:rsid w:val="004E2DF5"/>
    <w:rsid w:val="004E3245"/>
    <w:rsid w:val="004E3625"/>
    <w:rsid w:val="004E4314"/>
    <w:rsid w:val="004E47C8"/>
    <w:rsid w:val="004E5C0F"/>
    <w:rsid w:val="004E5F7A"/>
    <w:rsid w:val="004F011B"/>
    <w:rsid w:val="004F3A74"/>
    <w:rsid w:val="004F45D2"/>
    <w:rsid w:val="004F6659"/>
    <w:rsid w:val="004F6831"/>
    <w:rsid w:val="00500565"/>
    <w:rsid w:val="0050133A"/>
    <w:rsid w:val="0050243B"/>
    <w:rsid w:val="005036FA"/>
    <w:rsid w:val="0050375D"/>
    <w:rsid w:val="00506DD8"/>
    <w:rsid w:val="005110DA"/>
    <w:rsid w:val="00512478"/>
    <w:rsid w:val="00513D5F"/>
    <w:rsid w:val="005176A0"/>
    <w:rsid w:val="00517AAD"/>
    <w:rsid w:val="0052253F"/>
    <w:rsid w:val="00525DCE"/>
    <w:rsid w:val="005272CE"/>
    <w:rsid w:val="005306AE"/>
    <w:rsid w:val="00531454"/>
    <w:rsid w:val="00532D00"/>
    <w:rsid w:val="00534D26"/>
    <w:rsid w:val="00536D42"/>
    <w:rsid w:val="00537678"/>
    <w:rsid w:val="0054143C"/>
    <w:rsid w:val="00541DCB"/>
    <w:rsid w:val="00542A40"/>
    <w:rsid w:val="00542FD0"/>
    <w:rsid w:val="0054436C"/>
    <w:rsid w:val="00544B5E"/>
    <w:rsid w:val="00546026"/>
    <w:rsid w:val="005461A7"/>
    <w:rsid w:val="005462F6"/>
    <w:rsid w:val="005478EB"/>
    <w:rsid w:val="005515DF"/>
    <w:rsid w:val="005547B3"/>
    <w:rsid w:val="005549FF"/>
    <w:rsid w:val="005556AE"/>
    <w:rsid w:val="00555BBD"/>
    <w:rsid w:val="0055729F"/>
    <w:rsid w:val="00560DA6"/>
    <w:rsid w:val="00562052"/>
    <w:rsid w:val="00566832"/>
    <w:rsid w:val="00573A43"/>
    <w:rsid w:val="00575497"/>
    <w:rsid w:val="005820F9"/>
    <w:rsid w:val="00583118"/>
    <w:rsid w:val="005873F8"/>
    <w:rsid w:val="00587C43"/>
    <w:rsid w:val="005925D1"/>
    <w:rsid w:val="0059337A"/>
    <w:rsid w:val="0059391C"/>
    <w:rsid w:val="0059456D"/>
    <w:rsid w:val="00594C33"/>
    <w:rsid w:val="00594E52"/>
    <w:rsid w:val="00595AC3"/>
    <w:rsid w:val="005977DF"/>
    <w:rsid w:val="005A1130"/>
    <w:rsid w:val="005A236C"/>
    <w:rsid w:val="005A3871"/>
    <w:rsid w:val="005A480F"/>
    <w:rsid w:val="005A4FA6"/>
    <w:rsid w:val="005A67CE"/>
    <w:rsid w:val="005A7497"/>
    <w:rsid w:val="005A74C2"/>
    <w:rsid w:val="005B58AD"/>
    <w:rsid w:val="005B634C"/>
    <w:rsid w:val="005B64B9"/>
    <w:rsid w:val="005C01DB"/>
    <w:rsid w:val="005C0CC3"/>
    <w:rsid w:val="005C1EAE"/>
    <w:rsid w:val="005C3059"/>
    <w:rsid w:val="005C3A69"/>
    <w:rsid w:val="005C5484"/>
    <w:rsid w:val="005C5CEF"/>
    <w:rsid w:val="005C67BE"/>
    <w:rsid w:val="005C7BDA"/>
    <w:rsid w:val="005C7C05"/>
    <w:rsid w:val="005D29CF"/>
    <w:rsid w:val="005D2AAB"/>
    <w:rsid w:val="005D36C7"/>
    <w:rsid w:val="005D6245"/>
    <w:rsid w:val="005D6AB4"/>
    <w:rsid w:val="005D6F0D"/>
    <w:rsid w:val="005D7215"/>
    <w:rsid w:val="005E2F19"/>
    <w:rsid w:val="005E3501"/>
    <w:rsid w:val="005F0226"/>
    <w:rsid w:val="005F1BCF"/>
    <w:rsid w:val="005F2AF5"/>
    <w:rsid w:val="005F495E"/>
    <w:rsid w:val="0060125A"/>
    <w:rsid w:val="0060156B"/>
    <w:rsid w:val="00601796"/>
    <w:rsid w:val="0060319B"/>
    <w:rsid w:val="00604F1D"/>
    <w:rsid w:val="00606D3A"/>
    <w:rsid w:val="00606E2F"/>
    <w:rsid w:val="00607F3D"/>
    <w:rsid w:val="00611110"/>
    <w:rsid w:val="00611BD1"/>
    <w:rsid w:val="00611E83"/>
    <w:rsid w:val="0061237C"/>
    <w:rsid w:val="006141AE"/>
    <w:rsid w:val="006142F0"/>
    <w:rsid w:val="00620B39"/>
    <w:rsid w:val="0062384E"/>
    <w:rsid w:val="00624588"/>
    <w:rsid w:val="00624B44"/>
    <w:rsid w:val="00625542"/>
    <w:rsid w:val="00625912"/>
    <w:rsid w:val="006277C4"/>
    <w:rsid w:val="006303A4"/>
    <w:rsid w:val="0063053F"/>
    <w:rsid w:val="00631706"/>
    <w:rsid w:val="00633EB1"/>
    <w:rsid w:val="00633FC9"/>
    <w:rsid w:val="0063421D"/>
    <w:rsid w:val="006345C4"/>
    <w:rsid w:val="006345FD"/>
    <w:rsid w:val="00637AE6"/>
    <w:rsid w:val="00641F7A"/>
    <w:rsid w:val="00642865"/>
    <w:rsid w:val="006429F2"/>
    <w:rsid w:val="00643183"/>
    <w:rsid w:val="00643636"/>
    <w:rsid w:val="0064388D"/>
    <w:rsid w:val="00644E22"/>
    <w:rsid w:val="0064538B"/>
    <w:rsid w:val="006460EE"/>
    <w:rsid w:val="00647565"/>
    <w:rsid w:val="00647600"/>
    <w:rsid w:val="006479F1"/>
    <w:rsid w:val="00650623"/>
    <w:rsid w:val="00651810"/>
    <w:rsid w:val="00651C48"/>
    <w:rsid w:val="00653184"/>
    <w:rsid w:val="006536DE"/>
    <w:rsid w:val="00655EC0"/>
    <w:rsid w:val="00661939"/>
    <w:rsid w:val="006636FB"/>
    <w:rsid w:val="00664C55"/>
    <w:rsid w:val="00665711"/>
    <w:rsid w:val="00665855"/>
    <w:rsid w:val="0066585B"/>
    <w:rsid w:val="00665F4F"/>
    <w:rsid w:val="0066662B"/>
    <w:rsid w:val="006700C7"/>
    <w:rsid w:val="00671ABF"/>
    <w:rsid w:val="00672661"/>
    <w:rsid w:val="006728DE"/>
    <w:rsid w:val="00674FC0"/>
    <w:rsid w:val="00675F53"/>
    <w:rsid w:val="00676041"/>
    <w:rsid w:val="006765A5"/>
    <w:rsid w:val="00683ADB"/>
    <w:rsid w:val="00683CFB"/>
    <w:rsid w:val="00684167"/>
    <w:rsid w:val="006862A0"/>
    <w:rsid w:val="00686BFD"/>
    <w:rsid w:val="00686FBE"/>
    <w:rsid w:val="0069310A"/>
    <w:rsid w:val="00697601"/>
    <w:rsid w:val="006A32CC"/>
    <w:rsid w:val="006A3B49"/>
    <w:rsid w:val="006A5043"/>
    <w:rsid w:val="006A59DF"/>
    <w:rsid w:val="006A7CBF"/>
    <w:rsid w:val="006B0B99"/>
    <w:rsid w:val="006B1423"/>
    <w:rsid w:val="006B1EB8"/>
    <w:rsid w:val="006B20BD"/>
    <w:rsid w:val="006B32A2"/>
    <w:rsid w:val="006B39A6"/>
    <w:rsid w:val="006B4E94"/>
    <w:rsid w:val="006B5805"/>
    <w:rsid w:val="006B5BAB"/>
    <w:rsid w:val="006C3ED2"/>
    <w:rsid w:val="006C57B7"/>
    <w:rsid w:val="006C6956"/>
    <w:rsid w:val="006C6E1D"/>
    <w:rsid w:val="006C7BCE"/>
    <w:rsid w:val="006D59EA"/>
    <w:rsid w:val="006D615B"/>
    <w:rsid w:val="006E1BF6"/>
    <w:rsid w:val="006E33F6"/>
    <w:rsid w:val="006E41CF"/>
    <w:rsid w:val="006E760E"/>
    <w:rsid w:val="006F06BA"/>
    <w:rsid w:val="006F19E9"/>
    <w:rsid w:val="006F236F"/>
    <w:rsid w:val="006F2927"/>
    <w:rsid w:val="006F2BCC"/>
    <w:rsid w:val="00700768"/>
    <w:rsid w:val="00701352"/>
    <w:rsid w:val="00702D86"/>
    <w:rsid w:val="00704F76"/>
    <w:rsid w:val="00704F79"/>
    <w:rsid w:val="00705D2A"/>
    <w:rsid w:val="007073C4"/>
    <w:rsid w:val="007074F6"/>
    <w:rsid w:val="00707D68"/>
    <w:rsid w:val="00707DCB"/>
    <w:rsid w:val="00713017"/>
    <w:rsid w:val="00713DFC"/>
    <w:rsid w:val="00716DEB"/>
    <w:rsid w:val="00717613"/>
    <w:rsid w:val="007206C6"/>
    <w:rsid w:val="0072106B"/>
    <w:rsid w:val="0072175C"/>
    <w:rsid w:val="007217F5"/>
    <w:rsid w:val="00723359"/>
    <w:rsid w:val="00724F2D"/>
    <w:rsid w:val="00727C26"/>
    <w:rsid w:val="007311E9"/>
    <w:rsid w:val="00731BD2"/>
    <w:rsid w:val="00733567"/>
    <w:rsid w:val="0073373F"/>
    <w:rsid w:val="0073487A"/>
    <w:rsid w:val="007369A7"/>
    <w:rsid w:val="00742A24"/>
    <w:rsid w:val="00742BA8"/>
    <w:rsid w:val="00742CAF"/>
    <w:rsid w:val="00744F12"/>
    <w:rsid w:val="00745856"/>
    <w:rsid w:val="007505C1"/>
    <w:rsid w:val="00751768"/>
    <w:rsid w:val="007545A3"/>
    <w:rsid w:val="00756D0B"/>
    <w:rsid w:val="007575F1"/>
    <w:rsid w:val="00757763"/>
    <w:rsid w:val="00762051"/>
    <w:rsid w:val="00762C69"/>
    <w:rsid w:val="0076397B"/>
    <w:rsid w:val="00765BC8"/>
    <w:rsid w:val="007667AC"/>
    <w:rsid w:val="00770A35"/>
    <w:rsid w:val="00772F1F"/>
    <w:rsid w:val="00773F9E"/>
    <w:rsid w:val="00775AFA"/>
    <w:rsid w:val="00775E1B"/>
    <w:rsid w:val="007777FD"/>
    <w:rsid w:val="0077799E"/>
    <w:rsid w:val="00780441"/>
    <w:rsid w:val="00780517"/>
    <w:rsid w:val="00780B90"/>
    <w:rsid w:val="007823EC"/>
    <w:rsid w:val="00783CE4"/>
    <w:rsid w:val="00784EBF"/>
    <w:rsid w:val="007873D9"/>
    <w:rsid w:val="007941D3"/>
    <w:rsid w:val="00795BAA"/>
    <w:rsid w:val="007971F9"/>
    <w:rsid w:val="007A09FF"/>
    <w:rsid w:val="007A41D0"/>
    <w:rsid w:val="007A510F"/>
    <w:rsid w:val="007A55F4"/>
    <w:rsid w:val="007A6C5E"/>
    <w:rsid w:val="007A7758"/>
    <w:rsid w:val="007A778B"/>
    <w:rsid w:val="007B19D4"/>
    <w:rsid w:val="007B2577"/>
    <w:rsid w:val="007B5118"/>
    <w:rsid w:val="007B51A0"/>
    <w:rsid w:val="007B5C6D"/>
    <w:rsid w:val="007B68F6"/>
    <w:rsid w:val="007C1420"/>
    <w:rsid w:val="007C32FD"/>
    <w:rsid w:val="007C5D17"/>
    <w:rsid w:val="007C5E67"/>
    <w:rsid w:val="007C6741"/>
    <w:rsid w:val="007D0114"/>
    <w:rsid w:val="007D1C54"/>
    <w:rsid w:val="007D1FDA"/>
    <w:rsid w:val="007D2AA9"/>
    <w:rsid w:val="007D5181"/>
    <w:rsid w:val="007D6EFB"/>
    <w:rsid w:val="007D7535"/>
    <w:rsid w:val="007E5C75"/>
    <w:rsid w:val="007E68FC"/>
    <w:rsid w:val="007E6CF0"/>
    <w:rsid w:val="007F0251"/>
    <w:rsid w:val="007F229D"/>
    <w:rsid w:val="007F23B1"/>
    <w:rsid w:val="007F39B1"/>
    <w:rsid w:val="007F42BE"/>
    <w:rsid w:val="007F4A32"/>
    <w:rsid w:val="007F4F50"/>
    <w:rsid w:val="007F4F86"/>
    <w:rsid w:val="007F5AB2"/>
    <w:rsid w:val="007F5DD9"/>
    <w:rsid w:val="007F65E0"/>
    <w:rsid w:val="0080250F"/>
    <w:rsid w:val="00802EB1"/>
    <w:rsid w:val="00804E16"/>
    <w:rsid w:val="00815203"/>
    <w:rsid w:val="00820FAD"/>
    <w:rsid w:val="00821BC2"/>
    <w:rsid w:val="00822D49"/>
    <w:rsid w:val="008230D5"/>
    <w:rsid w:val="00834330"/>
    <w:rsid w:val="008378AF"/>
    <w:rsid w:val="00841969"/>
    <w:rsid w:val="008419C1"/>
    <w:rsid w:val="008423D1"/>
    <w:rsid w:val="00843896"/>
    <w:rsid w:val="00843E62"/>
    <w:rsid w:val="00844F97"/>
    <w:rsid w:val="0084630C"/>
    <w:rsid w:val="00847199"/>
    <w:rsid w:val="00847548"/>
    <w:rsid w:val="0085041B"/>
    <w:rsid w:val="008506E9"/>
    <w:rsid w:val="008508A2"/>
    <w:rsid w:val="0085098E"/>
    <w:rsid w:val="00850D46"/>
    <w:rsid w:val="00851333"/>
    <w:rsid w:val="00851702"/>
    <w:rsid w:val="00855458"/>
    <w:rsid w:val="00856599"/>
    <w:rsid w:val="00856C7E"/>
    <w:rsid w:val="00856F5D"/>
    <w:rsid w:val="008574B0"/>
    <w:rsid w:val="008610EC"/>
    <w:rsid w:val="00861E70"/>
    <w:rsid w:val="008623A8"/>
    <w:rsid w:val="008625D7"/>
    <w:rsid w:val="00863876"/>
    <w:rsid w:val="00864580"/>
    <w:rsid w:val="0086680A"/>
    <w:rsid w:val="00867A57"/>
    <w:rsid w:val="008755CF"/>
    <w:rsid w:val="008762A7"/>
    <w:rsid w:val="00876789"/>
    <w:rsid w:val="008815B4"/>
    <w:rsid w:val="008845DD"/>
    <w:rsid w:val="008855FB"/>
    <w:rsid w:val="00886E53"/>
    <w:rsid w:val="00887249"/>
    <w:rsid w:val="00890072"/>
    <w:rsid w:val="008915CB"/>
    <w:rsid w:val="0089293D"/>
    <w:rsid w:val="00892DF7"/>
    <w:rsid w:val="0089461B"/>
    <w:rsid w:val="00894AF2"/>
    <w:rsid w:val="00894CBB"/>
    <w:rsid w:val="00895FE5"/>
    <w:rsid w:val="008A05F8"/>
    <w:rsid w:val="008A3D8C"/>
    <w:rsid w:val="008A3DB9"/>
    <w:rsid w:val="008A4F9A"/>
    <w:rsid w:val="008A6CEB"/>
    <w:rsid w:val="008A754E"/>
    <w:rsid w:val="008A77DF"/>
    <w:rsid w:val="008B5ACA"/>
    <w:rsid w:val="008C00F8"/>
    <w:rsid w:val="008C0308"/>
    <w:rsid w:val="008C0572"/>
    <w:rsid w:val="008C0E29"/>
    <w:rsid w:val="008C1FE5"/>
    <w:rsid w:val="008C20BA"/>
    <w:rsid w:val="008C4DE2"/>
    <w:rsid w:val="008C5309"/>
    <w:rsid w:val="008D23E9"/>
    <w:rsid w:val="008D2F9E"/>
    <w:rsid w:val="008D416E"/>
    <w:rsid w:val="008D727B"/>
    <w:rsid w:val="008E4A89"/>
    <w:rsid w:val="008E6885"/>
    <w:rsid w:val="008E705F"/>
    <w:rsid w:val="008F0781"/>
    <w:rsid w:val="008F2AEC"/>
    <w:rsid w:val="008F3C5C"/>
    <w:rsid w:val="008F4FB2"/>
    <w:rsid w:val="0090071A"/>
    <w:rsid w:val="00904EAD"/>
    <w:rsid w:val="009051CD"/>
    <w:rsid w:val="00906724"/>
    <w:rsid w:val="00910400"/>
    <w:rsid w:val="009205C8"/>
    <w:rsid w:val="0092259F"/>
    <w:rsid w:val="00924360"/>
    <w:rsid w:val="00933D23"/>
    <w:rsid w:val="009349FE"/>
    <w:rsid w:val="009461D6"/>
    <w:rsid w:val="00947924"/>
    <w:rsid w:val="00947937"/>
    <w:rsid w:val="00951079"/>
    <w:rsid w:val="00953C04"/>
    <w:rsid w:val="00955ED8"/>
    <w:rsid w:val="0096011D"/>
    <w:rsid w:val="00960EF1"/>
    <w:rsid w:val="00961537"/>
    <w:rsid w:val="0096439D"/>
    <w:rsid w:val="00965E90"/>
    <w:rsid w:val="0096757B"/>
    <w:rsid w:val="0096766D"/>
    <w:rsid w:val="0097023E"/>
    <w:rsid w:val="00975C6C"/>
    <w:rsid w:val="0097652C"/>
    <w:rsid w:val="0098045E"/>
    <w:rsid w:val="0098247D"/>
    <w:rsid w:val="00982A12"/>
    <w:rsid w:val="00983021"/>
    <w:rsid w:val="009848BD"/>
    <w:rsid w:val="00984B85"/>
    <w:rsid w:val="00986808"/>
    <w:rsid w:val="0098759D"/>
    <w:rsid w:val="00991C52"/>
    <w:rsid w:val="00993563"/>
    <w:rsid w:val="00993785"/>
    <w:rsid w:val="00994399"/>
    <w:rsid w:val="009949F6"/>
    <w:rsid w:val="009A11B7"/>
    <w:rsid w:val="009A23D8"/>
    <w:rsid w:val="009A5518"/>
    <w:rsid w:val="009A717F"/>
    <w:rsid w:val="009A7840"/>
    <w:rsid w:val="009B088E"/>
    <w:rsid w:val="009B1F40"/>
    <w:rsid w:val="009B265F"/>
    <w:rsid w:val="009B3843"/>
    <w:rsid w:val="009C2A05"/>
    <w:rsid w:val="009C2C37"/>
    <w:rsid w:val="009C48BE"/>
    <w:rsid w:val="009C4C35"/>
    <w:rsid w:val="009C6DCC"/>
    <w:rsid w:val="009D164B"/>
    <w:rsid w:val="009D57B8"/>
    <w:rsid w:val="009D5D6A"/>
    <w:rsid w:val="009D7531"/>
    <w:rsid w:val="009D7F7D"/>
    <w:rsid w:val="009E0CC2"/>
    <w:rsid w:val="009E1BFE"/>
    <w:rsid w:val="009E4BEB"/>
    <w:rsid w:val="009E615D"/>
    <w:rsid w:val="009E6F93"/>
    <w:rsid w:val="009E7E0F"/>
    <w:rsid w:val="009F0762"/>
    <w:rsid w:val="009F20EC"/>
    <w:rsid w:val="009F63A7"/>
    <w:rsid w:val="009F7094"/>
    <w:rsid w:val="00A01098"/>
    <w:rsid w:val="00A04ACF"/>
    <w:rsid w:val="00A05750"/>
    <w:rsid w:val="00A0646C"/>
    <w:rsid w:val="00A06960"/>
    <w:rsid w:val="00A075AB"/>
    <w:rsid w:val="00A112CE"/>
    <w:rsid w:val="00A141FA"/>
    <w:rsid w:val="00A15B93"/>
    <w:rsid w:val="00A17F97"/>
    <w:rsid w:val="00A22BF6"/>
    <w:rsid w:val="00A2310A"/>
    <w:rsid w:val="00A231DC"/>
    <w:rsid w:val="00A24FE0"/>
    <w:rsid w:val="00A2659F"/>
    <w:rsid w:val="00A266E9"/>
    <w:rsid w:val="00A34EC6"/>
    <w:rsid w:val="00A35417"/>
    <w:rsid w:val="00A3590E"/>
    <w:rsid w:val="00A37897"/>
    <w:rsid w:val="00A41920"/>
    <w:rsid w:val="00A41AAD"/>
    <w:rsid w:val="00A4219E"/>
    <w:rsid w:val="00A47901"/>
    <w:rsid w:val="00A5122B"/>
    <w:rsid w:val="00A5251F"/>
    <w:rsid w:val="00A52932"/>
    <w:rsid w:val="00A547EF"/>
    <w:rsid w:val="00A55A87"/>
    <w:rsid w:val="00A562B6"/>
    <w:rsid w:val="00A60700"/>
    <w:rsid w:val="00A60D24"/>
    <w:rsid w:val="00A61BAF"/>
    <w:rsid w:val="00A624EA"/>
    <w:rsid w:val="00A63403"/>
    <w:rsid w:val="00A65D38"/>
    <w:rsid w:val="00A66307"/>
    <w:rsid w:val="00A7134F"/>
    <w:rsid w:val="00A723AE"/>
    <w:rsid w:val="00A7344F"/>
    <w:rsid w:val="00A7450C"/>
    <w:rsid w:val="00A755D2"/>
    <w:rsid w:val="00A75953"/>
    <w:rsid w:val="00A771C7"/>
    <w:rsid w:val="00A77CEA"/>
    <w:rsid w:val="00A81DDB"/>
    <w:rsid w:val="00A8284B"/>
    <w:rsid w:val="00A83D50"/>
    <w:rsid w:val="00A847B3"/>
    <w:rsid w:val="00A865DC"/>
    <w:rsid w:val="00A87BFC"/>
    <w:rsid w:val="00A90E73"/>
    <w:rsid w:val="00A931F0"/>
    <w:rsid w:val="00A942C5"/>
    <w:rsid w:val="00AA1E2D"/>
    <w:rsid w:val="00AA2B57"/>
    <w:rsid w:val="00AA3040"/>
    <w:rsid w:val="00AA3640"/>
    <w:rsid w:val="00AA36C5"/>
    <w:rsid w:val="00AA3B83"/>
    <w:rsid w:val="00AA6B6E"/>
    <w:rsid w:val="00AA719D"/>
    <w:rsid w:val="00AB0BF4"/>
    <w:rsid w:val="00AB0FB2"/>
    <w:rsid w:val="00AB152D"/>
    <w:rsid w:val="00AB1B61"/>
    <w:rsid w:val="00AB47EC"/>
    <w:rsid w:val="00AB60A3"/>
    <w:rsid w:val="00AB73D6"/>
    <w:rsid w:val="00AC05A4"/>
    <w:rsid w:val="00AC2A96"/>
    <w:rsid w:val="00AC63A5"/>
    <w:rsid w:val="00AC6E23"/>
    <w:rsid w:val="00AC71F7"/>
    <w:rsid w:val="00AC7695"/>
    <w:rsid w:val="00AC7A0E"/>
    <w:rsid w:val="00AD3DB6"/>
    <w:rsid w:val="00AD5717"/>
    <w:rsid w:val="00AD5B97"/>
    <w:rsid w:val="00AD6D6A"/>
    <w:rsid w:val="00AD6DD8"/>
    <w:rsid w:val="00AD7758"/>
    <w:rsid w:val="00AE090B"/>
    <w:rsid w:val="00AE0AA9"/>
    <w:rsid w:val="00AE3E91"/>
    <w:rsid w:val="00AE3FD9"/>
    <w:rsid w:val="00AE5477"/>
    <w:rsid w:val="00AE7ED3"/>
    <w:rsid w:val="00AF1B6F"/>
    <w:rsid w:val="00AF3CA2"/>
    <w:rsid w:val="00B00BDB"/>
    <w:rsid w:val="00B00EC7"/>
    <w:rsid w:val="00B04123"/>
    <w:rsid w:val="00B04320"/>
    <w:rsid w:val="00B0654F"/>
    <w:rsid w:val="00B06A28"/>
    <w:rsid w:val="00B07678"/>
    <w:rsid w:val="00B10271"/>
    <w:rsid w:val="00B11E5B"/>
    <w:rsid w:val="00B11FF0"/>
    <w:rsid w:val="00B1264B"/>
    <w:rsid w:val="00B126BE"/>
    <w:rsid w:val="00B127A2"/>
    <w:rsid w:val="00B1338A"/>
    <w:rsid w:val="00B169D0"/>
    <w:rsid w:val="00B23E64"/>
    <w:rsid w:val="00B2499A"/>
    <w:rsid w:val="00B259FA"/>
    <w:rsid w:val="00B260C7"/>
    <w:rsid w:val="00B26972"/>
    <w:rsid w:val="00B26F11"/>
    <w:rsid w:val="00B27583"/>
    <w:rsid w:val="00B31E1F"/>
    <w:rsid w:val="00B361BF"/>
    <w:rsid w:val="00B40673"/>
    <w:rsid w:val="00B435F6"/>
    <w:rsid w:val="00B43ACF"/>
    <w:rsid w:val="00B44C21"/>
    <w:rsid w:val="00B46A55"/>
    <w:rsid w:val="00B47BB0"/>
    <w:rsid w:val="00B47DF7"/>
    <w:rsid w:val="00B51DCE"/>
    <w:rsid w:val="00B51F46"/>
    <w:rsid w:val="00B5208E"/>
    <w:rsid w:val="00B5209A"/>
    <w:rsid w:val="00B5295D"/>
    <w:rsid w:val="00B539A1"/>
    <w:rsid w:val="00B557BF"/>
    <w:rsid w:val="00B56D02"/>
    <w:rsid w:val="00B62647"/>
    <w:rsid w:val="00B62D98"/>
    <w:rsid w:val="00B62DA0"/>
    <w:rsid w:val="00B63108"/>
    <w:rsid w:val="00B632B9"/>
    <w:rsid w:val="00B64EDE"/>
    <w:rsid w:val="00B673B9"/>
    <w:rsid w:val="00B67E01"/>
    <w:rsid w:val="00B70162"/>
    <w:rsid w:val="00B70942"/>
    <w:rsid w:val="00B71DB0"/>
    <w:rsid w:val="00B7741B"/>
    <w:rsid w:val="00B7759D"/>
    <w:rsid w:val="00B77FA3"/>
    <w:rsid w:val="00B81957"/>
    <w:rsid w:val="00B8295E"/>
    <w:rsid w:val="00B84185"/>
    <w:rsid w:val="00B856DD"/>
    <w:rsid w:val="00B86D70"/>
    <w:rsid w:val="00B876DD"/>
    <w:rsid w:val="00B90A5C"/>
    <w:rsid w:val="00B90B2F"/>
    <w:rsid w:val="00B92B46"/>
    <w:rsid w:val="00B92B98"/>
    <w:rsid w:val="00B955F5"/>
    <w:rsid w:val="00B95838"/>
    <w:rsid w:val="00B97ACF"/>
    <w:rsid w:val="00BA00AB"/>
    <w:rsid w:val="00BA0B91"/>
    <w:rsid w:val="00BA0BC7"/>
    <w:rsid w:val="00BA24D3"/>
    <w:rsid w:val="00BA31E4"/>
    <w:rsid w:val="00BA5E9B"/>
    <w:rsid w:val="00BA71AD"/>
    <w:rsid w:val="00BA72F0"/>
    <w:rsid w:val="00BB477E"/>
    <w:rsid w:val="00BB498B"/>
    <w:rsid w:val="00BB507C"/>
    <w:rsid w:val="00BB515B"/>
    <w:rsid w:val="00BB6221"/>
    <w:rsid w:val="00BB7628"/>
    <w:rsid w:val="00BC018C"/>
    <w:rsid w:val="00BC07BB"/>
    <w:rsid w:val="00BC22B8"/>
    <w:rsid w:val="00BC316F"/>
    <w:rsid w:val="00BC31EB"/>
    <w:rsid w:val="00BC361D"/>
    <w:rsid w:val="00BC450B"/>
    <w:rsid w:val="00BC4D76"/>
    <w:rsid w:val="00BD1F25"/>
    <w:rsid w:val="00BD21DE"/>
    <w:rsid w:val="00BD2556"/>
    <w:rsid w:val="00BD5684"/>
    <w:rsid w:val="00BD733C"/>
    <w:rsid w:val="00BE387E"/>
    <w:rsid w:val="00BE5F6A"/>
    <w:rsid w:val="00BF170F"/>
    <w:rsid w:val="00BF213C"/>
    <w:rsid w:val="00BF22CA"/>
    <w:rsid w:val="00BF3899"/>
    <w:rsid w:val="00BF3C6D"/>
    <w:rsid w:val="00BF3DDA"/>
    <w:rsid w:val="00C01069"/>
    <w:rsid w:val="00C07566"/>
    <w:rsid w:val="00C11A19"/>
    <w:rsid w:val="00C120E7"/>
    <w:rsid w:val="00C1616F"/>
    <w:rsid w:val="00C17088"/>
    <w:rsid w:val="00C17AAC"/>
    <w:rsid w:val="00C200B1"/>
    <w:rsid w:val="00C20793"/>
    <w:rsid w:val="00C23B4A"/>
    <w:rsid w:val="00C25CD8"/>
    <w:rsid w:val="00C278B7"/>
    <w:rsid w:val="00C314B9"/>
    <w:rsid w:val="00C3435A"/>
    <w:rsid w:val="00C35858"/>
    <w:rsid w:val="00C35FCB"/>
    <w:rsid w:val="00C424EF"/>
    <w:rsid w:val="00C42FC3"/>
    <w:rsid w:val="00C43648"/>
    <w:rsid w:val="00C43E61"/>
    <w:rsid w:val="00C45DA1"/>
    <w:rsid w:val="00C466F3"/>
    <w:rsid w:val="00C4735C"/>
    <w:rsid w:val="00C47E81"/>
    <w:rsid w:val="00C53C2A"/>
    <w:rsid w:val="00C55AD0"/>
    <w:rsid w:val="00C55C06"/>
    <w:rsid w:val="00C56001"/>
    <w:rsid w:val="00C61631"/>
    <w:rsid w:val="00C632FB"/>
    <w:rsid w:val="00C63323"/>
    <w:rsid w:val="00C640CE"/>
    <w:rsid w:val="00C647EB"/>
    <w:rsid w:val="00C664A5"/>
    <w:rsid w:val="00C66787"/>
    <w:rsid w:val="00C67638"/>
    <w:rsid w:val="00C718BE"/>
    <w:rsid w:val="00C71DE5"/>
    <w:rsid w:val="00C7468D"/>
    <w:rsid w:val="00C74C9E"/>
    <w:rsid w:val="00C74EE6"/>
    <w:rsid w:val="00C75154"/>
    <w:rsid w:val="00C75BC5"/>
    <w:rsid w:val="00C807E3"/>
    <w:rsid w:val="00C809C9"/>
    <w:rsid w:val="00C80C79"/>
    <w:rsid w:val="00C83244"/>
    <w:rsid w:val="00C8572B"/>
    <w:rsid w:val="00C85878"/>
    <w:rsid w:val="00C86FA6"/>
    <w:rsid w:val="00C87D8F"/>
    <w:rsid w:val="00C9170E"/>
    <w:rsid w:val="00C922DA"/>
    <w:rsid w:val="00C942AE"/>
    <w:rsid w:val="00C9464D"/>
    <w:rsid w:val="00C95D1A"/>
    <w:rsid w:val="00CA013C"/>
    <w:rsid w:val="00CA103F"/>
    <w:rsid w:val="00CA6718"/>
    <w:rsid w:val="00CA68E9"/>
    <w:rsid w:val="00CB0C4F"/>
    <w:rsid w:val="00CB1A11"/>
    <w:rsid w:val="00CB5A69"/>
    <w:rsid w:val="00CB6637"/>
    <w:rsid w:val="00CB6B47"/>
    <w:rsid w:val="00CB7202"/>
    <w:rsid w:val="00CC056E"/>
    <w:rsid w:val="00CC0BA6"/>
    <w:rsid w:val="00CC173D"/>
    <w:rsid w:val="00CC4767"/>
    <w:rsid w:val="00CC75E1"/>
    <w:rsid w:val="00CD0598"/>
    <w:rsid w:val="00CD1174"/>
    <w:rsid w:val="00CD1DE4"/>
    <w:rsid w:val="00CD3A13"/>
    <w:rsid w:val="00CD5244"/>
    <w:rsid w:val="00CD666F"/>
    <w:rsid w:val="00CE2157"/>
    <w:rsid w:val="00CE25B4"/>
    <w:rsid w:val="00CE47C6"/>
    <w:rsid w:val="00CE5A13"/>
    <w:rsid w:val="00CE60E8"/>
    <w:rsid w:val="00CE6D9F"/>
    <w:rsid w:val="00CE7072"/>
    <w:rsid w:val="00CE7143"/>
    <w:rsid w:val="00CF05A1"/>
    <w:rsid w:val="00CF1838"/>
    <w:rsid w:val="00CF298B"/>
    <w:rsid w:val="00CF32F6"/>
    <w:rsid w:val="00CF73D1"/>
    <w:rsid w:val="00CF7863"/>
    <w:rsid w:val="00D0077A"/>
    <w:rsid w:val="00D04BE0"/>
    <w:rsid w:val="00D0667B"/>
    <w:rsid w:val="00D077C3"/>
    <w:rsid w:val="00D10082"/>
    <w:rsid w:val="00D1030B"/>
    <w:rsid w:val="00D10366"/>
    <w:rsid w:val="00D10F30"/>
    <w:rsid w:val="00D161B0"/>
    <w:rsid w:val="00D20027"/>
    <w:rsid w:val="00D20A3E"/>
    <w:rsid w:val="00D3247B"/>
    <w:rsid w:val="00D33783"/>
    <w:rsid w:val="00D33B87"/>
    <w:rsid w:val="00D347BD"/>
    <w:rsid w:val="00D35A45"/>
    <w:rsid w:val="00D36D50"/>
    <w:rsid w:val="00D40482"/>
    <w:rsid w:val="00D41CD1"/>
    <w:rsid w:val="00D42488"/>
    <w:rsid w:val="00D468C0"/>
    <w:rsid w:val="00D46A6E"/>
    <w:rsid w:val="00D50A8E"/>
    <w:rsid w:val="00D50CE5"/>
    <w:rsid w:val="00D60AFC"/>
    <w:rsid w:val="00D6142B"/>
    <w:rsid w:val="00D61AB3"/>
    <w:rsid w:val="00D61C02"/>
    <w:rsid w:val="00D63222"/>
    <w:rsid w:val="00D64BBF"/>
    <w:rsid w:val="00D675E8"/>
    <w:rsid w:val="00D727D8"/>
    <w:rsid w:val="00D73440"/>
    <w:rsid w:val="00D73560"/>
    <w:rsid w:val="00D74778"/>
    <w:rsid w:val="00D82D34"/>
    <w:rsid w:val="00D82D6D"/>
    <w:rsid w:val="00D83485"/>
    <w:rsid w:val="00D85BD9"/>
    <w:rsid w:val="00D85DBD"/>
    <w:rsid w:val="00D85EAF"/>
    <w:rsid w:val="00D87F52"/>
    <w:rsid w:val="00D90576"/>
    <w:rsid w:val="00D90A8B"/>
    <w:rsid w:val="00D90FE5"/>
    <w:rsid w:val="00D93F2C"/>
    <w:rsid w:val="00D97D58"/>
    <w:rsid w:val="00DA03AE"/>
    <w:rsid w:val="00DA18A3"/>
    <w:rsid w:val="00DA43EE"/>
    <w:rsid w:val="00DA4641"/>
    <w:rsid w:val="00DA56B0"/>
    <w:rsid w:val="00DA6E44"/>
    <w:rsid w:val="00DB1A42"/>
    <w:rsid w:val="00DB305C"/>
    <w:rsid w:val="00DB6347"/>
    <w:rsid w:val="00DB63D3"/>
    <w:rsid w:val="00DB7061"/>
    <w:rsid w:val="00DC45E0"/>
    <w:rsid w:val="00DC783D"/>
    <w:rsid w:val="00DD294B"/>
    <w:rsid w:val="00DD37B9"/>
    <w:rsid w:val="00DD414A"/>
    <w:rsid w:val="00DD5820"/>
    <w:rsid w:val="00DD5847"/>
    <w:rsid w:val="00DD7A72"/>
    <w:rsid w:val="00DD7D16"/>
    <w:rsid w:val="00DE0664"/>
    <w:rsid w:val="00DE42D2"/>
    <w:rsid w:val="00DE4DAD"/>
    <w:rsid w:val="00DE7B07"/>
    <w:rsid w:val="00DF070A"/>
    <w:rsid w:val="00DF175C"/>
    <w:rsid w:val="00DF269E"/>
    <w:rsid w:val="00DF32C4"/>
    <w:rsid w:val="00DF5E93"/>
    <w:rsid w:val="00DF724F"/>
    <w:rsid w:val="00E0466D"/>
    <w:rsid w:val="00E0481C"/>
    <w:rsid w:val="00E050E0"/>
    <w:rsid w:val="00E0576D"/>
    <w:rsid w:val="00E1160C"/>
    <w:rsid w:val="00E12AF9"/>
    <w:rsid w:val="00E1416E"/>
    <w:rsid w:val="00E14AE2"/>
    <w:rsid w:val="00E14C2C"/>
    <w:rsid w:val="00E15D27"/>
    <w:rsid w:val="00E160F8"/>
    <w:rsid w:val="00E23D7F"/>
    <w:rsid w:val="00E24E20"/>
    <w:rsid w:val="00E30980"/>
    <w:rsid w:val="00E3234D"/>
    <w:rsid w:val="00E405AC"/>
    <w:rsid w:val="00E42807"/>
    <w:rsid w:val="00E42DBC"/>
    <w:rsid w:val="00E44D8D"/>
    <w:rsid w:val="00E514B1"/>
    <w:rsid w:val="00E54EC6"/>
    <w:rsid w:val="00E55AF9"/>
    <w:rsid w:val="00E568E5"/>
    <w:rsid w:val="00E57060"/>
    <w:rsid w:val="00E57A95"/>
    <w:rsid w:val="00E6162B"/>
    <w:rsid w:val="00E621DB"/>
    <w:rsid w:val="00E62A48"/>
    <w:rsid w:val="00E62B6F"/>
    <w:rsid w:val="00E6485B"/>
    <w:rsid w:val="00E66AAC"/>
    <w:rsid w:val="00E7008E"/>
    <w:rsid w:val="00E73FD3"/>
    <w:rsid w:val="00E73FFB"/>
    <w:rsid w:val="00E748E9"/>
    <w:rsid w:val="00E74DCA"/>
    <w:rsid w:val="00E75A30"/>
    <w:rsid w:val="00E819FB"/>
    <w:rsid w:val="00E84A25"/>
    <w:rsid w:val="00E8600E"/>
    <w:rsid w:val="00E86419"/>
    <w:rsid w:val="00E87620"/>
    <w:rsid w:val="00E877A8"/>
    <w:rsid w:val="00E9026D"/>
    <w:rsid w:val="00E90D4D"/>
    <w:rsid w:val="00E912AE"/>
    <w:rsid w:val="00E912C1"/>
    <w:rsid w:val="00E94DC0"/>
    <w:rsid w:val="00E973C3"/>
    <w:rsid w:val="00EA19C9"/>
    <w:rsid w:val="00EA23F1"/>
    <w:rsid w:val="00EA7CB4"/>
    <w:rsid w:val="00EA7F37"/>
    <w:rsid w:val="00EB06C4"/>
    <w:rsid w:val="00EB3BFC"/>
    <w:rsid w:val="00EB4250"/>
    <w:rsid w:val="00EB56AD"/>
    <w:rsid w:val="00EB7580"/>
    <w:rsid w:val="00EC0F20"/>
    <w:rsid w:val="00EC1914"/>
    <w:rsid w:val="00EC2191"/>
    <w:rsid w:val="00EC32FD"/>
    <w:rsid w:val="00EC72FB"/>
    <w:rsid w:val="00ED1185"/>
    <w:rsid w:val="00ED142F"/>
    <w:rsid w:val="00ED30D9"/>
    <w:rsid w:val="00ED4455"/>
    <w:rsid w:val="00ED4638"/>
    <w:rsid w:val="00ED6491"/>
    <w:rsid w:val="00EE0BE7"/>
    <w:rsid w:val="00EE236A"/>
    <w:rsid w:val="00EE2BA9"/>
    <w:rsid w:val="00EE35D8"/>
    <w:rsid w:val="00EE3F39"/>
    <w:rsid w:val="00EE42D6"/>
    <w:rsid w:val="00EE597A"/>
    <w:rsid w:val="00EE7392"/>
    <w:rsid w:val="00EE7A75"/>
    <w:rsid w:val="00EF28A4"/>
    <w:rsid w:val="00EF3B73"/>
    <w:rsid w:val="00EF690A"/>
    <w:rsid w:val="00EF7DBE"/>
    <w:rsid w:val="00F00BC0"/>
    <w:rsid w:val="00F01392"/>
    <w:rsid w:val="00F03843"/>
    <w:rsid w:val="00F04BA0"/>
    <w:rsid w:val="00F04E0D"/>
    <w:rsid w:val="00F06D00"/>
    <w:rsid w:val="00F13680"/>
    <w:rsid w:val="00F171C4"/>
    <w:rsid w:val="00F2202E"/>
    <w:rsid w:val="00F2369B"/>
    <w:rsid w:val="00F23CB4"/>
    <w:rsid w:val="00F24788"/>
    <w:rsid w:val="00F24CF7"/>
    <w:rsid w:val="00F256C0"/>
    <w:rsid w:val="00F2729F"/>
    <w:rsid w:val="00F27F6A"/>
    <w:rsid w:val="00F305FB"/>
    <w:rsid w:val="00F31850"/>
    <w:rsid w:val="00F320C2"/>
    <w:rsid w:val="00F33024"/>
    <w:rsid w:val="00F345BF"/>
    <w:rsid w:val="00F34652"/>
    <w:rsid w:val="00F357BB"/>
    <w:rsid w:val="00F37E6B"/>
    <w:rsid w:val="00F400B2"/>
    <w:rsid w:val="00F40F03"/>
    <w:rsid w:val="00F41A92"/>
    <w:rsid w:val="00F51105"/>
    <w:rsid w:val="00F51E06"/>
    <w:rsid w:val="00F53897"/>
    <w:rsid w:val="00F55B1D"/>
    <w:rsid w:val="00F56376"/>
    <w:rsid w:val="00F565FC"/>
    <w:rsid w:val="00F57BA9"/>
    <w:rsid w:val="00F616D2"/>
    <w:rsid w:val="00F617D7"/>
    <w:rsid w:val="00F6636C"/>
    <w:rsid w:val="00F672C3"/>
    <w:rsid w:val="00F67D93"/>
    <w:rsid w:val="00F708E4"/>
    <w:rsid w:val="00F70A89"/>
    <w:rsid w:val="00F70F7B"/>
    <w:rsid w:val="00F7184B"/>
    <w:rsid w:val="00F72BFF"/>
    <w:rsid w:val="00F76526"/>
    <w:rsid w:val="00F76D7C"/>
    <w:rsid w:val="00F80D8D"/>
    <w:rsid w:val="00F81FF6"/>
    <w:rsid w:val="00F905F2"/>
    <w:rsid w:val="00F9226A"/>
    <w:rsid w:val="00F932CE"/>
    <w:rsid w:val="00F944F8"/>
    <w:rsid w:val="00FA3618"/>
    <w:rsid w:val="00FA382C"/>
    <w:rsid w:val="00FA388E"/>
    <w:rsid w:val="00FA4ED1"/>
    <w:rsid w:val="00FA605F"/>
    <w:rsid w:val="00FA6D29"/>
    <w:rsid w:val="00FB2BBF"/>
    <w:rsid w:val="00FB3A59"/>
    <w:rsid w:val="00FB6090"/>
    <w:rsid w:val="00FB7552"/>
    <w:rsid w:val="00FC446F"/>
    <w:rsid w:val="00FC60DE"/>
    <w:rsid w:val="00FD0129"/>
    <w:rsid w:val="00FD10BC"/>
    <w:rsid w:val="00FD278B"/>
    <w:rsid w:val="00FD2915"/>
    <w:rsid w:val="00FD2A3A"/>
    <w:rsid w:val="00FD2A95"/>
    <w:rsid w:val="00FD2C00"/>
    <w:rsid w:val="00FD4F05"/>
    <w:rsid w:val="00FD7B66"/>
    <w:rsid w:val="00FE0194"/>
    <w:rsid w:val="00FE6E10"/>
    <w:rsid w:val="00FF1B39"/>
    <w:rsid w:val="00FF29E0"/>
    <w:rsid w:val="00FF3C18"/>
    <w:rsid w:val="00FF767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7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70162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28A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06DD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506DD8"/>
  </w:style>
  <w:style w:type="paragraph" w:styleId="a6">
    <w:name w:val="footer"/>
    <w:basedOn w:val="a"/>
    <w:rsid w:val="0077799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56F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ustify">
    <w:name w:val="ajustify"/>
    <w:basedOn w:val="a"/>
    <w:rsid w:val="002F3D7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1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174E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53D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024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0243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D294B"/>
    <w:rPr>
      <w:sz w:val="24"/>
      <w:szCs w:val="24"/>
    </w:rPr>
  </w:style>
  <w:style w:type="paragraph" w:customStyle="1" w:styleId="ConsNormal">
    <w:name w:val="ConsNormal"/>
    <w:rsid w:val="004D5DD2"/>
    <w:pPr>
      <w:widowControl w:val="0"/>
      <w:ind w:firstLine="720"/>
    </w:pPr>
    <w:rPr>
      <w:rFonts w:ascii="Arial" w:hAnsi="Arial"/>
      <w:sz w:val="18"/>
    </w:rPr>
  </w:style>
  <w:style w:type="paragraph" w:styleId="ab">
    <w:name w:val="No Spacing"/>
    <w:uiPriority w:val="1"/>
    <w:qFormat/>
    <w:rsid w:val="004D5DD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Exact">
    <w:name w:val="Основной текст (5) Exact"/>
    <w:link w:val="5"/>
    <w:rsid w:val="00983021"/>
    <w:rPr>
      <w:rFonts w:ascii="Impact" w:eastAsia="Impact" w:hAnsi="Impact" w:cs="Impact"/>
      <w:sz w:val="31"/>
      <w:szCs w:val="31"/>
      <w:shd w:val="clear" w:color="auto" w:fill="FFFFFF"/>
    </w:rPr>
  </w:style>
  <w:style w:type="character" w:customStyle="1" w:styleId="3Exact">
    <w:name w:val="Основной текст (3) Exact"/>
    <w:rsid w:val="00983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c">
    <w:name w:val="Основной текст_"/>
    <w:link w:val="1"/>
    <w:rsid w:val="00983021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983021"/>
    <w:rPr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98302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rsid w:val="0098302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983021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83021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83021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/>
      <w:sz w:val="31"/>
      <w:szCs w:val="31"/>
      <w:lang w:val="x-none" w:eastAsia="x-none"/>
    </w:rPr>
  </w:style>
  <w:style w:type="paragraph" w:customStyle="1" w:styleId="30">
    <w:name w:val="Основной текст (3)"/>
    <w:basedOn w:val="a"/>
    <w:link w:val="3"/>
    <w:rsid w:val="00983021"/>
    <w:pPr>
      <w:widowControl w:val="0"/>
      <w:shd w:val="clear" w:color="auto" w:fill="FFFFFF"/>
      <w:spacing w:before="1500" w:after="240" w:line="252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1">
    <w:name w:val="Основной текст1"/>
    <w:basedOn w:val="a"/>
    <w:link w:val="ac"/>
    <w:rsid w:val="00983021"/>
    <w:pPr>
      <w:widowControl w:val="0"/>
      <w:shd w:val="clear" w:color="auto" w:fill="FFFFFF"/>
      <w:spacing w:after="240" w:line="320" w:lineRule="exact"/>
    </w:pPr>
    <w:rPr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983021"/>
    <w:pPr>
      <w:widowControl w:val="0"/>
      <w:shd w:val="clear" w:color="auto" w:fill="FFFFFF"/>
      <w:spacing w:before="720" w:after="360" w:line="0" w:lineRule="atLeast"/>
    </w:pPr>
    <w:rPr>
      <w:sz w:val="23"/>
      <w:szCs w:val="23"/>
      <w:lang w:val="x-none" w:eastAsia="x-none"/>
    </w:rPr>
  </w:style>
  <w:style w:type="paragraph" w:customStyle="1" w:styleId="40">
    <w:name w:val="Основной текст (4)"/>
    <w:basedOn w:val="a"/>
    <w:link w:val="4"/>
    <w:rsid w:val="00983021"/>
    <w:pPr>
      <w:widowControl w:val="0"/>
      <w:shd w:val="clear" w:color="auto" w:fill="FFFFFF"/>
      <w:spacing w:before="60" w:line="0" w:lineRule="atLeast"/>
      <w:jc w:val="both"/>
    </w:pPr>
    <w:rPr>
      <w:rFonts w:ascii="Segoe UI" w:eastAsia="Segoe UI" w:hAnsi="Segoe UI"/>
      <w:b/>
      <w:bCs/>
      <w:sz w:val="18"/>
      <w:szCs w:val="18"/>
      <w:lang w:val="x-none" w:eastAsia="x-none"/>
    </w:rPr>
  </w:style>
  <w:style w:type="character" w:customStyle="1" w:styleId="ad">
    <w:name w:val="Основной текст + Курсив"/>
    <w:rsid w:val="004B3F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CordiaUPC19pt">
    <w:name w:val="Основной текст (2) + CordiaUPC;19 pt;Полужирный"/>
    <w:rsid w:val="004B3F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3">
    <w:name w:val="Заголовок №2_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1">
    <w:name w:val="Основной текст (3) + Не курсив"/>
    <w:rsid w:val="004B3F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5">
    <w:name w:val="Основной текст2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4B3F90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character" w:customStyle="1" w:styleId="10">
    <w:name w:val="Заголовок №1_"/>
    <w:link w:val="11"/>
    <w:rsid w:val="00B67E01"/>
    <w:rPr>
      <w:sz w:val="27"/>
      <w:szCs w:val="27"/>
      <w:shd w:val="clear" w:color="auto" w:fill="FFFFFF"/>
    </w:rPr>
  </w:style>
  <w:style w:type="character" w:customStyle="1" w:styleId="ae">
    <w:name w:val="Подпись к таблице_"/>
    <w:link w:val="af"/>
    <w:rsid w:val="00B67E01"/>
    <w:rPr>
      <w:b/>
      <w:bCs/>
      <w:sz w:val="26"/>
      <w:szCs w:val="26"/>
      <w:shd w:val="clear" w:color="auto" w:fill="FFFFFF"/>
    </w:rPr>
  </w:style>
  <w:style w:type="character" w:customStyle="1" w:styleId="125pt">
    <w:name w:val="Основной текст + 12;5 pt"/>
    <w:rsid w:val="00B67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FranklinGothicHeavy65pt">
    <w:name w:val="Основной текст + Franklin Gothic Heavy;6;5 pt"/>
    <w:rsid w:val="00B67E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2105pt">
    <w:name w:val="Основной текст (2) + 10;5 pt;Не полужирный"/>
    <w:rsid w:val="00B67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B67E01"/>
    <w:pPr>
      <w:widowControl w:val="0"/>
      <w:shd w:val="clear" w:color="auto" w:fill="FFFFFF"/>
      <w:spacing w:after="420" w:line="0" w:lineRule="atLeast"/>
      <w:jc w:val="right"/>
      <w:outlineLvl w:val="0"/>
    </w:pPr>
    <w:rPr>
      <w:sz w:val="27"/>
      <w:szCs w:val="27"/>
      <w:lang w:val="x-none" w:eastAsia="x-none"/>
    </w:rPr>
  </w:style>
  <w:style w:type="paragraph" w:customStyle="1" w:styleId="af">
    <w:name w:val="Подпись к таблице"/>
    <w:basedOn w:val="a"/>
    <w:link w:val="ae"/>
    <w:rsid w:val="00B67E01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"/>
    <w:rsid w:val="00B70162"/>
    <w:rPr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52F7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1-21">
    <w:name w:val="Средняя сетка 1 - Акцент 21"/>
    <w:basedOn w:val="a"/>
    <w:uiPriority w:val="34"/>
    <w:qFormat/>
    <w:rsid w:val="0045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2F7D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rsid w:val="001A205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2050"/>
  </w:style>
  <w:style w:type="character" w:styleId="af3">
    <w:name w:val="footnote reference"/>
    <w:rsid w:val="001A2050"/>
    <w:rPr>
      <w:vertAlign w:val="superscript"/>
    </w:rPr>
  </w:style>
  <w:style w:type="paragraph" w:styleId="26">
    <w:name w:val="Body Text 2"/>
    <w:basedOn w:val="a"/>
    <w:link w:val="27"/>
    <w:uiPriority w:val="99"/>
    <w:rsid w:val="00633FC9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33FC9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633FC9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633FC9"/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42A40"/>
  </w:style>
  <w:style w:type="paragraph" w:customStyle="1" w:styleId="Style7">
    <w:name w:val="Style7"/>
    <w:basedOn w:val="a"/>
    <w:uiPriority w:val="99"/>
    <w:rsid w:val="00ED445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rbel" w:hAnsi="Corbel"/>
    </w:rPr>
  </w:style>
  <w:style w:type="paragraph" w:customStyle="1" w:styleId="Style9">
    <w:name w:val="Style9"/>
    <w:basedOn w:val="a"/>
    <w:uiPriority w:val="99"/>
    <w:rsid w:val="00ED4455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12">
    <w:name w:val="Style12"/>
    <w:basedOn w:val="a"/>
    <w:uiPriority w:val="99"/>
    <w:rsid w:val="00ED4455"/>
    <w:pPr>
      <w:widowControl w:val="0"/>
      <w:autoSpaceDE w:val="0"/>
      <w:autoSpaceDN w:val="0"/>
      <w:adjustRightInd w:val="0"/>
      <w:spacing w:line="481" w:lineRule="exact"/>
      <w:ind w:firstLine="624"/>
      <w:jc w:val="both"/>
    </w:pPr>
    <w:rPr>
      <w:rFonts w:ascii="Corbel" w:hAnsi="Corbel"/>
    </w:rPr>
  </w:style>
  <w:style w:type="paragraph" w:customStyle="1" w:styleId="Style13">
    <w:name w:val="Style13"/>
    <w:basedOn w:val="a"/>
    <w:uiPriority w:val="99"/>
    <w:rsid w:val="00ED4455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rFonts w:ascii="Corbel" w:hAnsi="Corbel"/>
    </w:rPr>
  </w:style>
  <w:style w:type="paragraph" w:customStyle="1" w:styleId="Style19">
    <w:name w:val="Style19"/>
    <w:basedOn w:val="a"/>
    <w:uiPriority w:val="99"/>
    <w:rsid w:val="00ED4455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Corbel" w:hAnsi="Corbel"/>
    </w:rPr>
  </w:style>
  <w:style w:type="character" w:customStyle="1" w:styleId="FontStyle34">
    <w:name w:val="Font Style34"/>
    <w:uiPriority w:val="99"/>
    <w:rsid w:val="00ED4455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D4455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ED4455"/>
    <w:rPr>
      <w:rFonts w:ascii="Times New Roman" w:hAnsi="Times New Roman"/>
      <w:b/>
      <w:sz w:val="22"/>
    </w:rPr>
  </w:style>
  <w:style w:type="table" w:customStyle="1" w:styleId="12">
    <w:name w:val="Сетка таблицы1"/>
    <w:basedOn w:val="a1"/>
    <w:next w:val="a7"/>
    <w:uiPriority w:val="59"/>
    <w:rsid w:val="001D30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B51A0"/>
    <w:pPr>
      <w:widowControl w:val="0"/>
      <w:snapToGrid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A06B-DAFF-404E-8EA2-0B3CB37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Губернатора Астраханской области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OVoronenkina</dc:creator>
  <cp:lastModifiedBy>Орг отдел</cp:lastModifiedBy>
  <cp:revision>3</cp:revision>
  <cp:lastPrinted>2022-11-03T11:14:00Z</cp:lastPrinted>
  <dcterms:created xsi:type="dcterms:W3CDTF">2022-11-02T07:27:00Z</dcterms:created>
  <dcterms:modified xsi:type="dcterms:W3CDTF">2022-11-03T11:16:00Z</dcterms:modified>
</cp:coreProperties>
</file>